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44FBDE6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F07CC">
        <w:rPr>
          <w:rFonts w:asciiTheme="minorHAnsi" w:hAnsiTheme="minorHAnsi" w:cstheme="minorHAnsi"/>
        </w:rPr>
        <w:t>131223</w:t>
      </w:r>
      <w:r w:rsidR="00CB04E0">
        <w:rPr>
          <w:rFonts w:asciiTheme="minorHAnsi" w:hAnsiTheme="minorHAnsi" w:cstheme="minorHAnsi"/>
        </w:rPr>
        <w:t xml:space="preserve"> med ikrafttredelse 010124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4E1830B0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proofErr w:type="spellStart"/>
      <w:r w:rsidR="00DC3C13">
        <w:rPr>
          <w:rFonts w:asciiTheme="minorHAnsi" w:hAnsiTheme="minorHAnsi" w:cstheme="minorHAnsi"/>
          <w:b/>
        </w:rPr>
        <w:t>BRURÅK</w:t>
      </w:r>
      <w:proofErr w:type="spellEnd"/>
      <w:r w:rsidR="00DC3C13">
        <w:rPr>
          <w:rFonts w:asciiTheme="minorHAnsi" w:hAnsiTheme="minorHAnsi" w:cstheme="minorHAnsi"/>
          <w:b/>
        </w:rPr>
        <w:t xml:space="preserve"> HESTESPORTSKLUBB</w:t>
      </w:r>
    </w:p>
    <w:p w14:paraId="45C75CEA" w14:textId="573917D9" w:rsidR="003A4720" w:rsidRDefault="00DC3C13" w:rsidP="00D0377F">
      <w:pPr>
        <w:ind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iftet: 2000</w:t>
      </w:r>
    </w:p>
    <w:p w14:paraId="4454C3B6" w14:textId="5E0BDA5F" w:rsidR="00DC3C13" w:rsidRPr="00AA7C78" w:rsidRDefault="00DC3C13" w:rsidP="00D0377F">
      <w:pPr>
        <w:ind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ste endring i </w:t>
      </w:r>
      <w:proofErr w:type="spellStart"/>
      <w:r>
        <w:rPr>
          <w:rFonts w:asciiTheme="minorHAnsi" w:hAnsiTheme="minorHAnsi" w:cstheme="minorHAnsi"/>
        </w:rPr>
        <w:t>lovnorm</w:t>
      </w:r>
      <w:proofErr w:type="spellEnd"/>
      <w:r>
        <w:rPr>
          <w:rFonts w:asciiTheme="minorHAnsi" w:hAnsiTheme="minorHAnsi" w:cstheme="minorHAnsi"/>
        </w:rPr>
        <w:t>: 2020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1A70410C" w:rsidR="00611CF3" w:rsidRPr="0077405D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All idrettslig aktivitet skal bygge på </w:t>
      </w:r>
      <w:r w:rsidR="00622C2C">
        <w:rPr>
          <w:rFonts w:asciiTheme="minorHAnsi" w:hAnsiTheme="minorHAnsi" w:cstheme="minorHAnsi"/>
        </w:rPr>
        <w:t>de verdier som er vedtatt av Idrettstinget</w:t>
      </w:r>
      <w:r w:rsidR="00FE131A" w:rsidRPr="0077405D">
        <w:rPr>
          <w:rFonts w:asciiTheme="minorHAnsi" w:hAnsiTheme="minorHAnsi" w:cstheme="minorHAnsi"/>
        </w:rPr>
        <w:t>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63BFB86D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  <w:r w:rsidR="00775B99" w:rsidRPr="00AA7C78">
        <w:rPr>
          <w:rFonts w:asciiTheme="minorHAnsi" w:hAnsiTheme="minorHAnsi" w:cstheme="minorHAnsi"/>
        </w:rPr>
        <w:t>[</w:t>
      </w:r>
      <w:r w:rsidR="00D56B2B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1: </w:t>
      </w:r>
      <w:r w:rsidR="008C4516" w:rsidRPr="00AA7C78">
        <w:rPr>
          <w:rFonts w:asciiTheme="minorHAnsi" w:hAnsiTheme="minorHAnsi" w:cstheme="minorHAnsi"/>
        </w:rPr>
        <w:t>Idrettslaget</w:t>
      </w:r>
      <w:r w:rsidR="00D56B2B" w:rsidRPr="00AA7C78">
        <w:rPr>
          <w:rFonts w:asciiTheme="minorHAnsi" w:hAnsiTheme="minorHAnsi" w:cstheme="minorHAnsi"/>
        </w:rPr>
        <w:t xml:space="preserve"> inngår i en idrettslagsallianse med </w:t>
      </w:r>
      <w:r w:rsidR="00953046" w:rsidRPr="00AA7C78">
        <w:rPr>
          <w:rFonts w:asciiTheme="minorHAnsi" w:hAnsiTheme="minorHAnsi" w:cstheme="minorHAnsi"/>
        </w:rPr>
        <w:t>[legg inn navn på allianseidrettslaget og ev. øvrige idrettslag i idrettslagsallianse</w:t>
      </w:r>
      <w:r w:rsidR="00057DDE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>/</w:t>
      </w:r>
      <w:r w:rsidR="008C4516" w:rsidRPr="00AA7C78">
        <w:rPr>
          <w:rFonts w:asciiTheme="minorHAnsi" w:hAnsiTheme="minorHAnsi" w:cstheme="minorHAnsi"/>
        </w:rPr>
        <w:t xml:space="preserve"> </w:t>
      </w:r>
      <w:r w:rsidR="00141F9D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2: </w:t>
      </w:r>
      <w:r w:rsidR="00141F9D" w:rsidRPr="00AA7C78">
        <w:rPr>
          <w:rFonts w:asciiTheme="minorHAnsi" w:hAnsiTheme="minorHAnsi" w:cstheme="minorHAnsi"/>
        </w:rPr>
        <w:t xml:space="preserve">Allianseidrettslaget inngår i en idrettslagsallianse med </w:t>
      </w:r>
      <w:r w:rsidR="00953046" w:rsidRPr="00AA7C78">
        <w:rPr>
          <w:rFonts w:asciiTheme="minorHAnsi" w:hAnsiTheme="minorHAnsi" w:cstheme="minorHAnsi"/>
        </w:rPr>
        <w:t>[legg inn navn på alle idrettslagene i idrettslagsalliansen</w:t>
      </w:r>
      <w:r w:rsidR="00141F9D" w:rsidRPr="00AA7C78">
        <w:rPr>
          <w:rFonts w:asciiTheme="minorHAnsi" w:hAnsiTheme="minorHAnsi" w:cstheme="minorHAnsi"/>
        </w:rPr>
        <w:t>].</w:t>
      </w:r>
      <w:r w:rsidR="00775B99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 xml:space="preserve"> </w:t>
      </w:r>
      <w:r w:rsidR="008C4516" w:rsidRPr="00AA7C78">
        <w:rPr>
          <w:rFonts w:asciiTheme="minorHAnsi" w:hAnsiTheme="minorHAnsi" w:cstheme="minorHAnsi"/>
        </w:rPr>
        <w:t>For regler om idrettslagsallianser</w:t>
      </w:r>
      <w:r w:rsidR="00C512CA" w:rsidRPr="00AA7C78">
        <w:rPr>
          <w:rFonts w:asciiTheme="minorHAnsi" w:hAnsiTheme="minorHAnsi" w:cstheme="minorHAnsi"/>
        </w:rPr>
        <w:t>,</w:t>
      </w:r>
      <w:r w:rsidR="008C4516" w:rsidRPr="00AA7C78">
        <w:rPr>
          <w:rFonts w:asciiTheme="minorHAnsi" w:hAnsiTheme="minorHAnsi" w:cstheme="minorHAnsi"/>
        </w:rPr>
        <w:t xml:space="preserve"> gjelder </w:t>
      </w:r>
      <w:hyperlink r:id="rId11" w:anchor="%C2%A710-7" w:history="1">
        <w:r w:rsidR="008C4516" w:rsidRPr="007A0B3A">
          <w:rPr>
            <w:rStyle w:val="Hyperkobling"/>
            <w:rFonts w:asciiTheme="minorHAnsi" w:hAnsiTheme="minorHAnsi" w:cstheme="minorHAnsi"/>
          </w:rPr>
          <w:t>NIFs lov § 10-7</w:t>
        </w:r>
      </w:hyperlink>
      <w:r w:rsidR="008C4516" w:rsidRPr="007A0B3A">
        <w:rPr>
          <w:rFonts w:asciiTheme="minorHAnsi" w:hAnsiTheme="minorHAnsi" w:cstheme="minorHAnsi"/>
        </w:rPr>
        <w:t>.]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3524EE97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[</w:t>
      </w:r>
      <w:r w:rsidR="00B4038A" w:rsidRPr="00AA7C78">
        <w:rPr>
          <w:rFonts w:asciiTheme="minorHAnsi" w:hAnsiTheme="minorHAnsi" w:cstheme="minorHAnsi"/>
        </w:rPr>
        <w:t>navn på</w:t>
      </w:r>
      <w:r w:rsidRPr="00AA7C78">
        <w:rPr>
          <w:rFonts w:asciiTheme="minorHAnsi" w:hAnsiTheme="minorHAnsi" w:cstheme="minorHAnsi"/>
        </w:rPr>
        <w:t xml:space="preserve"> de(t) særforbund som</w:t>
      </w:r>
      <w:r w:rsidR="00BB3C72" w:rsidRPr="00AA7C78">
        <w:rPr>
          <w:rFonts w:asciiTheme="minorHAnsi" w:hAnsiTheme="minorHAnsi" w:cstheme="minorHAnsi"/>
        </w:rPr>
        <w:t xml:space="preserve"> idrettslaget er </w:t>
      </w:r>
      <w:r w:rsidR="00BB3C72" w:rsidRPr="00960DA6">
        <w:rPr>
          <w:rFonts w:asciiTheme="minorHAnsi" w:hAnsiTheme="minorHAnsi" w:cstheme="minorHAnsi"/>
        </w:rPr>
        <w:t>medlem av</w:t>
      </w:r>
      <w:r w:rsidR="00530C66" w:rsidRPr="00960DA6">
        <w:rPr>
          <w:rFonts w:asciiTheme="minorHAnsi" w:hAnsiTheme="minorHAnsi" w:cstheme="minorHAnsi"/>
        </w:rPr>
        <w:t>]</w:t>
      </w:r>
      <w:r w:rsidR="009D61C9" w:rsidRPr="00960DA6">
        <w:rPr>
          <w:rFonts w:asciiTheme="minorHAnsi" w:hAnsiTheme="minorHAnsi" w:cstheme="minorHAnsi"/>
        </w:rPr>
        <w:t>.</w:t>
      </w:r>
      <w:r w:rsidR="00172123" w:rsidRPr="00960DA6">
        <w:rPr>
          <w:rFonts w:asciiTheme="minorHAnsi" w:hAnsiTheme="minorHAnsi" w:cstheme="minorHAnsi"/>
        </w:rPr>
        <w:t xml:space="preserve"> </w:t>
      </w:r>
      <w:r w:rsidR="000612EB" w:rsidRPr="00960DA6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960DA6">
        <w:rPr>
          <w:rFonts w:asciiTheme="minorHAnsi" w:hAnsiTheme="minorHAnsi" w:cstheme="minorHAnsi"/>
        </w:rPr>
        <w:t>,</w:t>
      </w:r>
      <w:r w:rsidR="000612EB" w:rsidRPr="00960DA6">
        <w:rPr>
          <w:rFonts w:asciiTheme="minorHAnsi" w:hAnsiTheme="minorHAnsi" w:cstheme="minorHAnsi"/>
        </w:rPr>
        <w:t xml:space="preserve"> gjelder</w:t>
      </w:r>
      <w:r w:rsidR="00DD25E2" w:rsidRPr="00960DA6">
        <w:rPr>
          <w:rFonts w:asciiTheme="minorHAnsi" w:hAnsiTheme="minorHAnsi" w:cstheme="minorHAnsi"/>
        </w:rPr>
        <w:t xml:space="preserve"> </w:t>
      </w:r>
      <w:hyperlink r:id="rId12" w:anchor="%C2%A710-1" w:history="1">
        <w:r w:rsidR="00DD25E2" w:rsidRPr="00960DA6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DD25E2" w:rsidRPr="00960DA6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36B65286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0B02C2" w:rsidRPr="00AA7C78">
        <w:rPr>
          <w:rFonts w:asciiTheme="minorHAnsi" w:hAnsiTheme="minorHAnsi" w:cstheme="minorHAnsi"/>
        </w:rPr>
        <w:t xml:space="preserve">[navn på </w:t>
      </w:r>
      <w:r w:rsidR="006C3940" w:rsidRPr="00AA7C78">
        <w:rPr>
          <w:rFonts w:asciiTheme="minorHAnsi" w:hAnsiTheme="minorHAnsi" w:cstheme="minorHAnsi"/>
        </w:rPr>
        <w:t>idrettskrets</w:t>
      </w:r>
      <w:r w:rsidR="00AA6204" w:rsidRPr="00AA7C78">
        <w:rPr>
          <w:rFonts w:asciiTheme="minorHAnsi" w:hAnsiTheme="minorHAnsi" w:cstheme="minorHAnsi"/>
        </w:rPr>
        <w:t>en</w:t>
      </w:r>
      <w:r w:rsidR="000B02C2" w:rsidRPr="00AA7C78">
        <w:rPr>
          <w:rFonts w:asciiTheme="minorHAnsi" w:hAnsiTheme="minorHAnsi" w:cstheme="minorHAnsi"/>
        </w:rPr>
        <w:t>]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4C45AA" w:rsidRPr="00AA7C78">
        <w:rPr>
          <w:rFonts w:asciiTheme="minorHAnsi" w:hAnsiTheme="minorHAnsi" w:cstheme="minorHAnsi"/>
        </w:rPr>
        <w:t>[</w:t>
      </w:r>
      <w:r w:rsidR="007214B7" w:rsidRPr="00AA7C78">
        <w:rPr>
          <w:rFonts w:asciiTheme="minorHAnsi" w:hAnsiTheme="minorHAnsi" w:cstheme="minorHAnsi"/>
        </w:rPr>
        <w:t>navn på idrettsrådet]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40E44C7E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3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4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5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3691C85C" w14:textId="2D073181" w:rsidR="00D24A1A" w:rsidRDefault="00844110" w:rsidP="00D24A1A"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6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7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4F4872" w14:textId="1C191B0E" w:rsidR="003730AA" w:rsidRPr="00D076B3" w:rsidRDefault="00BD1A54" w:rsidP="003730A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3730AA">
        <w:rPr>
          <w:rFonts w:asciiTheme="minorHAnsi" w:hAnsiTheme="minorHAnsi" w:cstheme="minorHAnsi"/>
        </w:rPr>
        <w:t>For</w:t>
      </w:r>
      <w:r w:rsidR="007C6566" w:rsidRPr="003730AA">
        <w:rPr>
          <w:rFonts w:asciiTheme="minorHAnsi" w:hAnsiTheme="minorHAnsi" w:cstheme="minorHAnsi"/>
        </w:rPr>
        <w:t xml:space="preserve"> idrettslagets plikt til å </w:t>
      </w:r>
      <w:r w:rsidR="007722DB" w:rsidRPr="003730AA">
        <w:rPr>
          <w:rFonts w:asciiTheme="minorHAnsi" w:hAnsiTheme="minorHAnsi" w:cstheme="minorHAnsi"/>
        </w:rPr>
        <w:t>registrere</w:t>
      </w:r>
      <w:r w:rsidR="00164783" w:rsidRPr="003730AA">
        <w:rPr>
          <w:rFonts w:asciiTheme="minorHAnsi" w:hAnsiTheme="minorHAnsi" w:cstheme="minorHAnsi"/>
        </w:rPr>
        <w:t xml:space="preserve"> </w:t>
      </w:r>
      <w:r w:rsidR="00EA4634" w:rsidRPr="003730AA">
        <w:rPr>
          <w:rFonts w:asciiTheme="minorHAnsi" w:hAnsiTheme="minorHAnsi" w:cstheme="minorHAnsi"/>
        </w:rPr>
        <w:t xml:space="preserve">opplysninger </w:t>
      </w:r>
      <w:r w:rsidR="007722DB" w:rsidRPr="003730AA">
        <w:rPr>
          <w:rFonts w:asciiTheme="minorHAnsi" w:hAnsiTheme="minorHAnsi" w:cstheme="minorHAnsi"/>
        </w:rPr>
        <w:t xml:space="preserve">i </w:t>
      </w:r>
      <w:r w:rsidR="001E5820" w:rsidRPr="003730AA">
        <w:rPr>
          <w:rFonts w:asciiTheme="minorHAnsi" w:hAnsiTheme="minorHAnsi" w:cstheme="minorHAnsi"/>
        </w:rPr>
        <w:t>idrettens medlems</w:t>
      </w:r>
      <w:r w:rsidR="00EA4634" w:rsidRPr="003730AA">
        <w:rPr>
          <w:rFonts w:asciiTheme="minorHAnsi" w:hAnsiTheme="minorHAnsi" w:cstheme="minorHAnsi"/>
        </w:rPr>
        <w:t>- og organisasjons</w:t>
      </w:r>
      <w:r w:rsidR="001E5820" w:rsidRPr="003730AA">
        <w:rPr>
          <w:rFonts w:asciiTheme="minorHAnsi" w:hAnsiTheme="minorHAnsi" w:cstheme="minorHAnsi"/>
        </w:rPr>
        <w:t>register</w:t>
      </w:r>
      <w:r w:rsidR="0054757D" w:rsidRPr="003730AA">
        <w:rPr>
          <w:rFonts w:asciiTheme="minorHAnsi" w:hAnsiTheme="minorHAnsi" w:cstheme="minorHAnsi"/>
        </w:rPr>
        <w:t>,</w:t>
      </w:r>
      <w:r w:rsidR="007C6566" w:rsidRPr="003730AA">
        <w:rPr>
          <w:rFonts w:asciiTheme="minorHAnsi" w:hAnsiTheme="minorHAnsi" w:cstheme="minorHAnsi"/>
        </w:rPr>
        <w:t xml:space="preserve"> gjelder </w:t>
      </w:r>
      <w:r w:rsidR="003730AA" w:rsidRPr="003730AA">
        <w:rPr>
          <w:rFonts w:asciiTheme="minorHAnsi" w:hAnsiTheme="minorHAnsi" w:cstheme="minorHAnsi"/>
        </w:rPr>
        <w:t xml:space="preserve"> </w:t>
      </w:r>
      <w:hyperlink r:id="rId18" w:history="1">
        <w:r w:rsidR="003730AA" w:rsidRPr="003730AA">
          <w:rPr>
            <w:rStyle w:val="Hyperkobling"/>
            <w:rFonts w:asciiTheme="minorHAnsi" w:hAnsiTheme="minorHAnsi" w:cstheme="minorHAnsi"/>
          </w:rPr>
          <w:t>forskrift om idrettens medlems- og organisasjonsregister</w:t>
        </w:r>
      </w:hyperlink>
      <w:r w:rsidR="00FD148A">
        <w:rPr>
          <w:rStyle w:val="Hyperkobling"/>
          <w:rFonts w:asciiTheme="minorHAnsi" w:hAnsiTheme="minorHAnsi" w:cstheme="minorHAnsi"/>
        </w:rPr>
        <w:t xml:space="preserve">, jf. </w:t>
      </w:r>
      <w:hyperlink r:id="rId19" w:anchor="%C2%A710-5" w:history="1">
        <w:r w:rsidR="00FD148A" w:rsidRPr="00847F0E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FD148A">
        <w:rPr>
          <w:rStyle w:val="Hyperkobling"/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24ECB301" w14:textId="37BFEC11" w:rsidR="00D77A0F" w:rsidRPr="00AA7C78" w:rsidRDefault="001802C2" w:rsidP="00D77A0F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0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="00D77A0F">
        <w:rPr>
          <w:rFonts w:asciiTheme="minorHAnsi" w:eastAsia="Cambria" w:hAnsiTheme="minorHAnsi" w:cstheme="minorHAnsi"/>
        </w:rPr>
        <w:t xml:space="preserve"> For idrettslag med omsetning og medlemstall under </w:t>
      </w:r>
      <w:hyperlink r:id="rId21" w:history="1">
        <w:r w:rsidR="00C155D9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D77A0F">
        <w:rPr>
          <w:rFonts w:asciiTheme="minorHAnsi" w:eastAsia="Cambria" w:hAnsiTheme="minorHAnsi" w:cstheme="minorHAnsi"/>
        </w:rPr>
        <w:t xml:space="preserve"> er det tilstrekkelig at begge kjønn er representert i styrer, utvalg mv. og ved representasjon til årsmøter/ting i overordnet organisasjonsledd.</w:t>
      </w:r>
      <w:r w:rsidR="00D77A0F"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6EA69531" w14:textId="1B77114F" w:rsidR="000E4928" w:rsidRPr="008D3CAC" w:rsidRDefault="00BC64F9" w:rsidP="008D3CAC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2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3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4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5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6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7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8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9" w:anchor="%C2%A72-11" w:history="1">
        <w:r w:rsidR="003463FB" w:rsidRPr="00BC0504">
          <w:rPr>
            <w:rStyle w:val="Hyperkobling"/>
            <w:rFonts w:asciiTheme="minorHAnsi" w:hAnsiTheme="minorHAnsi" w:cstheme="minorHAnsi"/>
          </w:rPr>
          <w:t>2</w:t>
        </w:r>
        <w:r w:rsidR="00FA6458" w:rsidRPr="00BC0504">
          <w:rPr>
            <w:rStyle w:val="Hyperkobling"/>
            <w:rFonts w:asciiTheme="minorHAnsi" w:hAnsiTheme="minorHAnsi" w:cstheme="minorHAnsi"/>
          </w:rPr>
          <w:t>-</w:t>
        </w:r>
        <w:r w:rsidR="003463FB" w:rsidRPr="00BC0504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BC0504">
        <w:rPr>
          <w:rFonts w:asciiTheme="minorHAnsi" w:hAnsiTheme="minorHAnsi" w:cstheme="minorHAnsi"/>
        </w:rPr>
        <w:t>,</w:t>
      </w:r>
      <w:r w:rsidR="003463FB" w:rsidRPr="00EC30CD">
        <w:rPr>
          <w:rFonts w:asciiTheme="minorHAnsi" w:hAnsiTheme="minorHAnsi" w:cstheme="minorHAnsi"/>
        </w:rPr>
        <w:t xml:space="preserve"> </w:t>
      </w:r>
      <w:hyperlink r:id="rId30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1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59C2B15D" w14:textId="743FC2D3" w:rsidR="00BC0504" w:rsidRDefault="00BC0504" w:rsidP="00BC0504">
      <w:pPr>
        <w:pStyle w:val="Listeavsnitt"/>
        <w:ind w:left="7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For idrettslag med omsetning og medlemstall under </w:t>
      </w:r>
      <w:hyperlink r:id="rId32" w:history="1">
        <w:r w:rsidR="00401968" w:rsidRPr="00A841B6">
          <w:rPr>
            <w:rStyle w:val="Hyperkobling"/>
            <w:rFonts w:asciiTheme="minorHAnsi" w:eastAsia="Cambria" w:hAnsiTheme="minorHAnsi" w:cstheme="minorHAnsi"/>
          </w:rPr>
          <w:t>tersk</w:t>
        </w:r>
        <w:bookmarkStart w:id="1" w:name="_Hlt155772633"/>
        <w:r w:rsidR="00401968" w:rsidRPr="00A841B6">
          <w:rPr>
            <w:rStyle w:val="Hyperkobling"/>
            <w:rFonts w:asciiTheme="minorHAnsi" w:eastAsia="Cambria" w:hAnsiTheme="minorHAnsi" w:cstheme="minorHAnsi"/>
          </w:rPr>
          <w:t>e</w:t>
        </w:r>
        <w:bookmarkEnd w:id="1"/>
        <w:r w:rsidR="00401968" w:rsidRPr="00A841B6">
          <w:rPr>
            <w:rStyle w:val="Hyperkobling"/>
            <w:rFonts w:asciiTheme="minorHAnsi" w:eastAsia="Cambria" w:hAnsiTheme="minorHAnsi" w:cstheme="minorHAnsi"/>
          </w:rPr>
          <w:t>l</w:t>
        </w:r>
        <w:r w:rsidR="00F40EBC" w:rsidRPr="00A841B6">
          <w:rPr>
            <w:rStyle w:val="Hyperkobling"/>
            <w:rFonts w:asciiTheme="minorHAnsi" w:eastAsia="Cambria" w:hAnsiTheme="minorHAnsi" w:cstheme="minorHAnsi"/>
          </w:rPr>
          <w:t xml:space="preserve"> 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>fastsatt av Idrettsstyret</w:t>
        </w:r>
      </w:hyperlink>
      <w:r>
        <w:rPr>
          <w:rFonts w:asciiTheme="minorHAnsi" w:eastAsia="Cambria" w:hAnsiTheme="minorHAnsi" w:cstheme="minorHAnsi"/>
        </w:rPr>
        <w:t xml:space="preserve">, er det </w:t>
      </w:r>
    </w:p>
    <w:p w14:paraId="6710B8EF" w14:textId="13CE8A85" w:rsidR="006E38CE" w:rsidRDefault="00BC0504" w:rsidP="00EA50F7">
      <w:pPr>
        <w:pStyle w:val="Listeavsnitt"/>
        <w:ind w:left="0" w:firstLine="7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ikke krav om underslagsforsikring.</w:t>
      </w:r>
    </w:p>
    <w:p w14:paraId="01880228" w14:textId="77777777" w:rsidR="00EA50F7" w:rsidRPr="00AA7C78" w:rsidRDefault="00EA50F7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65C28E56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  <w:r w:rsidR="00E20011">
        <w:rPr>
          <w:rFonts w:asciiTheme="minorHAnsi" w:hAnsiTheme="minorHAnsi" w:cstheme="minorHAnsi"/>
          <w:b/>
        </w:rPr>
        <w:t xml:space="preserve"> og årsmøtevalgte organer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3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4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5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6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7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75A4CE6E" w:rsidR="001C75EB" w:rsidRPr="008669DA" w:rsidRDefault="00A063C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. </w:t>
      </w:r>
      <w:r w:rsidR="00AF4032">
        <w:rPr>
          <w:rFonts w:asciiTheme="minorHAnsi" w:hAnsiTheme="minorHAnsi" w:cstheme="minorHAnsi"/>
        </w:rPr>
        <w:t xml:space="preserve">beretning fra </w:t>
      </w:r>
      <w:r w:rsidR="00F563D3" w:rsidRPr="008669DA">
        <w:rPr>
          <w:rFonts w:asciiTheme="minorHAnsi" w:hAnsiTheme="minorHAnsi" w:cstheme="minorHAnsi"/>
        </w:rPr>
        <w:t xml:space="preserve">kontrollutvalget </w:t>
      </w:r>
    </w:p>
    <w:p w14:paraId="043ABC79" w14:textId="4E90420E" w:rsidR="00AF4032" w:rsidRPr="0042769E" w:rsidRDefault="00416EDB" w:rsidP="0042769E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</w:t>
      </w:r>
      <w:r w:rsidR="00AF4032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8351C36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</w:t>
      </w:r>
      <w:r w:rsidR="00990863">
        <w:rPr>
          <w:rFonts w:asciiTheme="minorHAnsi" w:hAnsiTheme="minorHAnsi" w:cstheme="minorHAnsi"/>
        </w:rPr>
        <w:t xml:space="preserve"> øvrige</w:t>
      </w:r>
      <w:r w:rsidRPr="00AA7C78">
        <w:rPr>
          <w:rFonts w:asciiTheme="minorHAnsi" w:hAnsiTheme="minorHAnsi" w:cstheme="minorHAnsi"/>
        </w:rPr>
        <w:t xml:space="preserve">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fremgår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719E6632" w14:textId="77777777" w:rsidR="002C755A" w:rsidRDefault="00C05F88" w:rsidP="002C755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54B93F8D" w:rsidR="00EC6AF1" w:rsidRPr="00DC7BFA" w:rsidRDefault="00C05F88" w:rsidP="002C755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C7BFA">
        <w:rPr>
          <w:rFonts w:asciiTheme="minorHAnsi" w:hAnsiTheme="minorHAnsi" w:cstheme="minorHAnsi"/>
        </w:rPr>
        <w:t>Behandle idrettslagets organisasjonsplan</w:t>
      </w:r>
    </w:p>
    <w:p w14:paraId="70991F93" w14:textId="6348A25C" w:rsidR="00D813EB" w:rsidRPr="005F3A77" w:rsidRDefault="002C755A" w:rsidP="00157289">
      <w:pPr>
        <w:pStyle w:val="Listeavsnitt"/>
        <w:ind w:left="1080" w:right="89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</w:t>
      </w:r>
      <w:r w:rsidR="000A2657">
        <w:rPr>
          <w:rFonts w:asciiTheme="minorHAnsi" w:hAnsiTheme="minorHAnsi" w:cstheme="minorHAnsi"/>
        </w:rPr>
        <w:t xml:space="preserve">Dersom </w:t>
      </w:r>
      <w:r w:rsidR="00D813EB" w:rsidRPr="00FB5FBE">
        <w:rPr>
          <w:rFonts w:asciiTheme="minorHAnsi" w:eastAsia="Cambria" w:hAnsiTheme="minorHAnsi" w:cstheme="minorHAnsi"/>
        </w:rPr>
        <w:t>idrettslag</w:t>
      </w:r>
      <w:r w:rsidR="001D6FBE">
        <w:rPr>
          <w:rFonts w:asciiTheme="minorHAnsi" w:eastAsia="Cambria" w:hAnsiTheme="minorHAnsi" w:cstheme="minorHAnsi"/>
        </w:rPr>
        <w:t>et har</w:t>
      </w:r>
      <w:r w:rsidR="00D813EB" w:rsidRPr="00FB5FBE">
        <w:rPr>
          <w:rFonts w:asciiTheme="minorHAnsi" w:eastAsia="Cambria" w:hAnsiTheme="minorHAnsi" w:cstheme="minorHAnsi"/>
        </w:rPr>
        <w:t xml:space="preserve"> omsetning og medlemstall </w:t>
      </w:r>
      <w:r w:rsidR="00D813EB">
        <w:rPr>
          <w:rFonts w:asciiTheme="minorHAnsi" w:eastAsia="Cambria" w:hAnsiTheme="minorHAnsi" w:cstheme="minorHAnsi"/>
        </w:rPr>
        <w:t>over</w:t>
      </w:r>
      <w:r w:rsidR="00D813EB" w:rsidRPr="00FB5FBE">
        <w:rPr>
          <w:rFonts w:asciiTheme="minorHAnsi" w:eastAsia="Cambria" w:hAnsiTheme="minorHAnsi" w:cstheme="minorHAnsi"/>
        </w:rPr>
        <w:t xml:space="preserve"> </w:t>
      </w:r>
      <w:hyperlink r:id="rId38" w:history="1">
        <w:r w:rsidR="00F40EBC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D813EB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0A2657">
        <w:rPr>
          <w:rFonts w:asciiTheme="minorHAnsi" w:eastAsia="Cambria" w:hAnsiTheme="minorHAnsi" w:cstheme="minorHAnsi"/>
        </w:rPr>
        <w:t>, velge</w:t>
      </w:r>
      <w:r w:rsidR="00D813EB">
        <w:rPr>
          <w:rFonts w:asciiTheme="minorHAnsi" w:eastAsia="Cambria" w:hAnsiTheme="minorHAnsi" w:cstheme="minorHAnsi"/>
        </w:rPr>
        <w:t>:</w:t>
      </w:r>
    </w:p>
    <w:p w14:paraId="4255068C" w14:textId="77777777" w:rsidR="00D813EB" w:rsidRPr="00FB5FBE" w:rsidRDefault="00D813EB" w:rsidP="005F3A77">
      <w:pPr>
        <w:pStyle w:val="Listeavsnitt"/>
        <w:ind w:left="1080" w:right="896" w:hanging="360"/>
        <w:rPr>
          <w:rFonts w:asciiTheme="minorHAnsi" w:hAnsiTheme="minorHAnsi" w:cstheme="minorHAnsi"/>
        </w:rPr>
      </w:pPr>
    </w:p>
    <w:p w14:paraId="73466579" w14:textId="6A6C2635" w:rsidR="001C0798" w:rsidRPr="00FB5FBE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S</w:t>
      </w:r>
      <w:r w:rsidR="002D38E7" w:rsidRPr="00FB5FBE">
        <w:rPr>
          <w:rFonts w:asciiTheme="minorHAnsi" w:hAnsiTheme="minorHAnsi" w:cstheme="minorHAnsi"/>
        </w:rPr>
        <w:t>tyre med l</w:t>
      </w:r>
      <w:r w:rsidR="00A56BA6" w:rsidRPr="00FB5FBE">
        <w:rPr>
          <w:rFonts w:asciiTheme="minorHAnsi" w:hAnsiTheme="minorHAnsi" w:cstheme="minorHAnsi"/>
        </w:rPr>
        <w:t>eder</w:t>
      </w:r>
      <w:r w:rsidR="002D38E7" w:rsidRPr="00FB5FBE">
        <w:rPr>
          <w:rFonts w:asciiTheme="minorHAnsi" w:hAnsiTheme="minorHAnsi" w:cstheme="minorHAnsi"/>
        </w:rPr>
        <w:t>,</w:t>
      </w:r>
      <w:r w:rsidR="00A56BA6" w:rsidRPr="00FB5FBE">
        <w:rPr>
          <w:rFonts w:asciiTheme="minorHAnsi" w:hAnsiTheme="minorHAnsi" w:cstheme="minorHAnsi"/>
        </w:rPr>
        <w:t xml:space="preserve"> nestleder</w:t>
      </w:r>
      <w:r w:rsidR="00BC65B6">
        <w:rPr>
          <w:rFonts w:asciiTheme="minorHAnsi" w:hAnsiTheme="minorHAnsi" w:cstheme="minorHAnsi"/>
        </w:rPr>
        <w:t xml:space="preserve"> og</w:t>
      </w:r>
      <w:r w:rsidR="00442DD3" w:rsidRPr="00FB5FBE">
        <w:rPr>
          <w:rFonts w:asciiTheme="minorHAnsi" w:hAnsiTheme="minorHAnsi" w:cstheme="minorHAnsi"/>
        </w:rPr>
        <w:t xml:space="preserve"> </w:t>
      </w:r>
      <w:r w:rsidR="00D12D23" w:rsidRPr="00FB5FBE">
        <w:rPr>
          <w:rFonts w:asciiTheme="minorHAnsi" w:hAnsiTheme="minorHAnsi" w:cstheme="minorHAnsi"/>
        </w:rPr>
        <w:t>[antall</w:t>
      </w:r>
      <w:r w:rsidR="00C0452E" w:rsidRPr="00FB5FBE">
        <w:rPr>
          <w:rFonts w:asciiTheme="minorHAnsi" w:hAnsiTheme="minorHAnsi" w:cstheme="minorHAnsi"/>
        </w:rPr>
        <w:t xml:space="preserve">, </w:t>
      </w:r>
      <w:r w:rsidR="001C7E44" w:rsidRPr="00FB5FBE">
        <w:rPr>
          <w:rFonts w:asciiTheme="minorHAnsi" w:hAnsiTheme="minorHAnsi" w:cstheme="minorHAnsi"/>
        </w:rPr>
        <w:t>minst ett</w:t>
      </w:r>
      <w:r w:rsidR="00D12D23" w:rsidRPr="00FB5FBE">
        <w:rPr>
          <w:rFonts w:asciiTheme="minorHAnsi" w:hAnsiTheme="minorHAnsi" w:cstheme="minorHAnsi"/>
        </w:rPr>
        <w:t xml:space="preserve">] </w:t>
      </w:r>
      <w:r w:rsidR="00A56BA6" w:rsidRPr="00FB5FBE">
        <w:rPr>
          <w:rFonts w:asciiTheme="minorHAnsi" w:hAnsiTheme="minorHAnsi" w:cstheme="minorHAnsi"/>
        </w:rPr>
        <w:t>styremedlem</w:t>
      </w:r>
      <w:r w:rsidR="00E02462" w:rsidRPr="00FB5FBE">
        <w:rPr>
          <w:rFonts w:asciiTheme="minorHAnsi" w:hAnsiTheme="minorHAnsi" w:cstheme="minorHAnsi"/>
        </w:rPr>
        <w:t>[</w:t>
      </w:r>
      <w:r w:rsidR="00D12D23" w:rsidRPr="00FB5FBE">
        <w:rPr>
          <w:rFonts w:asciiTheme="minorHAnsi" w:hAnsiTheme="minorHAnsi" w:cstheme="minorHAnsi"/>
        </w:rPr>
        <w:t>mer</w:t>
      </w:r>
      <w:r w:rsidR="00E02462" w:rsidRPr="00FB5FBE">
        <w:rPr>
          <w:rFonts w:asciiTheme="minorHAnsi" w:hAnsiTheme="minorHAnsi" w:cstheme="minorHAnsi"/>
        </w:rPr>
        <w:t>]</w:t>
      </w:r>
      <w:r w:rsidR="00E3356F" w:rsidRPr="00FB5FBE">
        <w:rPr>
          <w:rFonts w:asciiTheme="minorHAnsi" w:hAnsiTheme="minorHAnsi" w:cstheme="minorHAnsi"/>
        </w:rPr>
        <w:t xml:space="preserve"> </w:t>
      </w:r>
      <w:r w:rsidR="00A56A9E" w:rsidRPr="005F3A77">
        <w:rPr>
          <w:rFonts w:asciiTheme="minorHAnsi" w:hAnsiTheme="minorHAnsi" w:cstheme="minorHAnsi"/>
        </w:rPr>
        <w:t>[</w:t>
      </w:r>
      <w:r w:rsidR="00A56BA6" w:rsidRPr="00FB5FBE">
        <w:rPr>
          <w:rFonts w:asciiTheme="minorHAnsi" w:hAnsiTheme="minorHAnsi" w:cstheme="minorHAnsi"/>
        </w:rPr>
        <w:t>og</w:t>
      </w:r>
      <w:r w:rsidR="00E3356F" w:rsidRPr="00FB5FBE">
        <w:rPr>
          <w:rFonts w:asciiTheme="minorHAnsi" w:hAnsiTheme="minorHAnsi" w:cstheme="minorHAnsi"/>
        </w:rPr>
        <w:t xml:space="preserve"> </w:t>
      </w:r>
      <w:r w:rsidR="00491FE9">
        <w:rPr>
          <w:rFonts w:asciiTheme="minorHAnsi" w:hAnsiTheme="minorHAnsi" w:cstheme="minorHAnsi"/>
        </w:rPr>
        <w:t>[</w:t>
      </w:r>
      <w:r w:rsidR="00E3356F" w:rsidRPr="00FB5FBE">
        <w:rPr>
          <w:rFonts w:asciiTheme="minorHAnsi" w:hAnsiTheme="minorHAnsi" w:cstheme="minorHAnsi"/>
        </w:rPr>
        <w:t>antall</w:t>
      </w:r>
      <w:r w:rsidR="00491FE9">
        <w:rPr>
          <w:rFonts w:asciiTheme="minorHAnsi" w:hAnsiTheme="minorHAnsi" w:cstheme="minorHAnsi"/>
        </w:rPr>
        <w:t>]</w:t>
      </w:r>
      <w:r w:rsidR="00E3356F" w:rsidRPr="00FB5FBE">
        <w:rPr>
          <w:rFonts w:asciiTheme="minorHAnsi" w:hAnsiTheme="minorHAnsi" w:cstheme="minorHAnsi"/>
        </w:rPr>
        <w:t xml:space="preserve">] </w:t>
      </w:r>
      <w:r w:rsidR="00A56BA6" w:rsidRPr="00FB5FBE">
        <w:rPr>
          <w:rFonts w:asciiTheme="minorHAnsi" w:hAnsiTheme="minorHAnsi" w:cstheme="minorHAnsi"/>
        </w:rPr>
        <w:t>varamedlem</w:t>
      </w:r>
      <w:r w:rsidR="00E02462" w:rsidRPr="00FB5FBE">
        <w:rPr>
          <w:rFonts w:asciiTheme="minorHAnsi" w:hAnsiTheme="minorHAnsi" w:cstheme="minorHAnsi"/>
        </w:rPr>
        <w:t>[</w:t>
      </w:r>
      <w:r w:rsidR="00775242" w:rsidRPr="00FB5FBE">
        <w:rPr>
          <w:rFonts w:asciiTheme="minorHAnsi" w:hAnsiTheme="minorHAnsi" w:cstheme="minorHAnsi"/>
        </w:rPr>
        <w:t>mer</w:t>
      </w:r>
      <w:r w:rsidR="00E02462" w:rsidRPr="00FB5FBE">
        <w:rPr>
          <w:rFonts w:asciiTheme="minorHAnsi" w:hAnsiTheme="minorHAnsi" w:cstheme="minorHAnsi"/>
        </w:rPr>
        <w:t>]</w:t>
      </w:r>
    </w:p>
    <w:p w14:paraId="1996CAFC" w14:textId="5202A588" w:rsidR="001C0798" w:rsidRPr="00FB5FBE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K</w:t>
      </w:r>
      <w:r w:rsidR="00324E3E" w:rsidRPr="00FB5FBE">
        <w:rPr>
          <w:rFonts w:asciiTheme="minorHAnsi" w:hAnsiTheme="minorHAnsi" w:cstheme="minorHAnsi"/>
        </w:rPr>
        <w:t xml:space="preserve">ontrollutvalg med </w:t>
      </w:r>
      <w:r w:rsidR="009D4774" w:rsidRPr="00FB5FBE">
        <w:rPr>
          <w:rFonts w:asciiTheme="minorHAnsi" w:hAnsiTheme="minorHAnsi" w:cstheme="minorHAnsi"/>
        </w:rPr>
        <w:t>leder</w:t>
      </w:r>
      <w:r w:rsidR="00CC0627">
        <w:rPr>
          <w:rFonts w:asciiTheme="minorHAnsi" w:hAnsiTheme="minorHAnsi" w:cstheme="minorHAnsi"/>
        </w:rPr>
        <w:t xml:space="preserve"> og</w:t>
      </w:r>
      <w:r w:rsidR="009D4774" w:rsidRPr="00FB5FBE">
        <w:rPr>
          <w:rFonts w:asciiTheme="minorHAnsi" w:hAnsiTheme="minorHAnsi" w:cstheme="minorHAnsi"/>
        </w:rPr>
        <w:t xml:space="preserve"> </w:t>
      </w:r>
      <w:r w:rsidR="00D41CFA" w:rsidRPr="00FB5FBE">
        <w:rPr>
          <w:rFonts w:asciiTheme="minorHAnsi" w:hAnsiTheme="minorHAnsi" w:cstheme="minorHAnsi"/>
        </w:rPr>
        <w:t>[antall</w:t>
      </w:r>
      <w:r w:rsidR="00F10535" w:rsidRPr="00FB5FBE">
        <w:rPr>
          <w:rFonts w:asciiTheme="minorHAnsi" w:hAnsiTheme="minorHAnsi" w:cstheme="minorHAnsi"/>
        </w:rPr>
        <w:t xml:space="preserve">, </w:t>
      </w:r>
      <w:r w:rsidR="001C7E44" w:rsidRPr="00FB5FBE">
        <w:rPr>
          <w:rFonts w:asciiTheme="minorHAnsi" w:hAnsiTheme="minorHAnsi" w:cstheme="minorHAnsi"/>
        </w:rPr>
        <w:t>minst ett</w:t>
      </w:r>
      <w:r w:rsidR="00B21012" w:rsidRPr="00FB5FBE">
        <w:rPr>
          <w:rFonts w:asciiTheme="minorHAnsi" w:hAnsiTheme="minorHAnsi" w:cstheme="minorHAnsi"/>
        </w:rPr>
        <w:t>]</w:t>
      </w:r>
      <w:r w:rsidR="001A1B2A" w:rsidRPr="00FB5FBE">
        <w:rPr>
          <w:rFonts w:asciiTheme="minorHAnsi" w:hAnsiTheme="minorHAnsi" w:cstheme="minorHAnsi"/>
        </w:rPr>
        <w:t xml:space="preserve"> medlem</w:t>
      </w:r>
      <w:r w:rsidR="009062CA" w:rsidRPr="00FB5FBE">
        <w:rPr>
          <w:rFonts w:asciiTheme="minorHAnsi" w:hAnsiTheme="minorHAnsi" w:cstheme="minorHAnsi"/>
        </w:rPr>
        <w:t>[</w:t>
      </w:r>
      <w:r w:rsidR="001A1B2A" w:rsidRPr="00FB5FBE">
        <w:rPr>
          <w:rFonts w:asciiTheme="minorHAnsi" w:hAnsiTheme="minorHAnsi" w:cstheme="minorHAnsi"/>
        </w:rPr>
        <w:t>mer</w:t>
      </w:r>
      <w:r w:rsidR="009062CA" w:rsidRPr="00FB5FBE">
        <w:rPr>
          <w:rFonts w:asciiTheme="minorHAnsi" w:hAnsiTheme="minorHAnsi" w:cstheme="minorHAnsi"/>
        </w:rPr>
        <w:t>]</w:t>
      </w:r>
      <w:r w:rsidR="00467074" w:rsidRPr="00FB5FBE">
        <w:rPr>
          <w:rFonts w:asciiTheme="minorHAnsi" w:hAnsiTheme="minorHAnsi" w:cstheme="minorHAnsi"/>
        </w:rPr>
        <w:t xml:space="preserve"> </w:t>
      </w:r>
      <w:r w:rsidR="00433F44" w:rsidRPr="00FB5FBE">
        <w:rPr>
          <w:rFonts w:asciiTheme="minorHAnsi" w:hAnsiTheme="minorHAnsi" w:cstheme="minorHAnsi"/>
        </w:rPr>
        <w:t>[</w:t>
      </w:r>
      <w:r w:rsidR="001A1B2A" w:rsidRPr="00FB5FBE">
        <w:rPr>
          <w:rFonts w:asciiTheme="minorHAnsi" w:hAnsiTheme="minorHAnsi" w:cstheme="minorHAnsi"/>
        </w:rPr>
        <w:t>og</w:t>
      </w:r>
      <w:r w:rsidR="00467074" w:rsidRPr="00FB5FBE">
        <w:rPr>
          <w:rFonts w:asciiTheme="minorHAnsi" w:hAnsiTheme="minorHAnsi" w:cstheme="minorHAnsi"/>
        </w:rPr>
        <w:t xml:space="preserve"> </w:t>
      </w:r>
      <w:r w:rsidR="00B21012" w:rsidRPr="00FB5FBE">
        <w:rPr>
          <w:rFonts w:asciiTheme="minorHAnsi" w:hAnsiTheme="minorHAnsi" w:cstheme="minorHAnsi"/>
        </w:rPr>
        <w:t>[antall</w:t>
      </w:r>
      <w:r w:rsidR="00D41CFA" w:rsidRPr="00FB5FBE">
        <w:rPr>
          <w:rFonts w:asciiTheme="minorHAnsi" w:hAnsiTheme="minorHAnsi" w:cstheme="minorHAnsi"/>
        </w:rPr>
        <w:t xml:space="preserve">] </w:t>
      </w:r>
      <w:r w:rsidR="001A1B2A" w:rsidRPr="00FB5FBE">
        <w:rPr>
          <w:rFonts w:asciiTheme="minorHAnsi" w:hAnsiTheme="minorHAnsi" w:cstheme="minorHAnsi"/>
        </w:rPr>
        <w:t>varamedlem</w:t>
      </w:r>
      <w:r w:rsidR="005D4DC4" w:rsidRPr="00FB5FBE">
        <w:rPr>
          <w:rFonts w:asciiTheme="minorHAnsi" w:hAnsiTheme="minorHAnsi" w:cstheme="minorHAnsi"/>
        </w:rPr>
        <w:t>[</w:t>
      </w:r>
      <w:r w:rsidR="00E212EF" w:rsidRPr="00FB5FBE">
        <w:rPr>
          <w:rFonts w:asciiTheme="minorHAnsi" w:hAnsiTheme="minorHAnsi" w:cstheme="minorHAnsi"/>
        </w:rPr>
        <w:t>mer</w:t>
      </w:r>
      <w:r w:rsidR="005D4DC4" w:rsidRPr="00FB5FBE">
        <w:rPr>
          <w:rFonts w:asciiTheme="minorHAnsi" w:hAnsiTheme="minorHAnsi" w:cstheme="minorHAnsi"/>
        </w:rPr>
        <w:t>]</w:t>
      </w:r>
      <w:r w:rsidR="00FA4591" w:rsidRPr="00FB5FBE">
        <w:rPr>
          <w:rFonts w:asciiTheme="minorHAnsi" w:hAnsiTheme="minorHAnsi" w:cstheme="minorHAnsi"/>
        </w:rPr>
        <w:t>]</w:t>
      </w:r>
    </w:p>
    <w:p w14:paraId="3D07CCCE" w14:textId="77976870" w:rsidR="001C0798" w:rsidRPr="00AA7C78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4EBF63D2" w:rsidR="00284020" w:rsidRPr="00B35194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B35194">
        <w:rPr>
          <w:rFonts w:asciiTheme="minorHAnsi" w:hAnsiTheme="minorHAnsi" w:cstheme="minorHAnsi"/>
        </w:rPr>
        <w:t>V</w:t>
      </w:r>
      <w:r w:rsidR="00C05F88" w:rsidRPr="00B35194">
        <w:rPr>
          <w:rFonts w:asciiTheme="minorHAnsi" w:hAnsiTheme="minorHAnsi" w:cstheme="minorHAnsi"/>
        </w:rPr>
        <w:t xml:space="preserve">algkomité med </w:t>
      </w:r>
      <w:r w:rsidR="000839D6" w:rsidRPr="00B35194">
        <w:rPr>
          <w:rFonts w:asciiTheme="minorHAnsi" w:hAnsiTheme="minorHAnsi" w:cstheme="minorHAnsi"/>
        </w:rPr>
        <w:t>leder, og [antall</w:t>
      </w:r>
      <w:r w:rsidR="00F10535" w:rsidRPr="00B35194">
        <w:rPr>
          <w:rFonts w:asciiTheme="minorHAnsi" w:hAnsiTheme="minorHAnsi" w:cstheme="minorHAnsi"/>
        </w:rPr>
        <w:t xml:space="preserve">, </w:t>
      </w:r>
      <w:r w:rsidR="001C7E44" w:rsidRPr="00B35194">
        <w:rPr>
          <w:rFonts w:asciiTheme="minorHAnsi" w:hAnsiTheme="minorHAnsi" w:cstheme="minorHAnsi"/>
        </w:rPr>
        <w:t xml:space="preserve">minst </w:t>
      </w:r>
      <w:r w:rsidR="00D47C03" w:rsidRPr="00B35194">
        <w:rPr>
          <w:rFonts w:asciiTheme="minorHAnsi" w:hAnsiTheme="minorHAnsi" w:cstheme="minorHAnsi"/>
        </w:rPr>
        <w:t>ett</w:t>
      </w:r>
      <w:r w:rsidR="000839D6" w:rsidRPr="00B35194">
        <w:rPr>
          <w:rFonts w:asciiTheme="minorHAnsi" w:hAnsiTheme="minorHAnsi" w:cstheme="minorHAnsi"/>
        </w:rPr>
        <w:t>] medlem</w:t>
      </w:r>
      <w:r w:rsidR="00903667" w:rsidRPr="00B35194">
        <w:rPr>
          <w:rFonts w:asciiTheme="minorHAnsi" w:hAnsiTheme="minorHAnsi" w:cstheme="minorHAnsi"/>
        </w:rPr>
        <w:t>[</w:t>
      </w:r>
      <w:r w:rsidR="000839D6" w:rsidRPr="00B35194">
        <w:rPr>
          <w:rFonts w:asciiTheme="minorHAnsi" w:hAnsiTheme="minorHAnsi" w:cstheme="minorHAnsi"/>
        </w:rPr>
        <w:t>mer</w:t>
      </w:r>
      <w:r w:rsidR="00903667" w:rsidRPr="00B35194">
        <w:rPr>
          <w:rFonts w:asciiTheme="minorHAnsi" w:hAnsiTheme="minorHAnsi" w:cstheme="minorHAnsi"/>
        </w:rPr>
        <w:t>]</w:t>
      </w:r>
      <w:r w:rsidR="000839D6" w:rsidRPr="00B35194">
        <w:rPr>
          <w:rFonts w:asciiTheme="minorHAnsi" w:hAnsiTheme="minorHAnsi" w:cstheme="minorHAnsi"/>
        </w:rPr>
        <w:t xml:space="preserve"> og [antall</w:t>
      </w:r>
      <w:r w:rsidR="00043010" w:rsidRPr="00B35194">
        <w:rPr>
          <w:rFonts w:asciiTheme="minorHAnsi" w:hAnsiTheme="minorHAnsi" w:cstheme="minorHAnsi"/>
        </w:rPr>
        <w:t>, minst ett</w:t>
      </w:r>
      <w:r w:rsidR="000839D6" w:rsidRPr="00B35194">
        <w:rPr>
          <w:rFonts w:asciiTheme="minorHAnsi" w:hAnsiTheme="minorHAnsi" w:cstheme="minorHAnsi"/>
        </w:rPr>
        <w:t>] varamedlem[mer]</w:t>
      </w:r>
      <w:r w:rsidR="00EB2AC6">
        <w:rPr>
          <w:rFonts w:asciiTheme="minorHAnsi" w:hAnsiTheme="minorHAnsi" w:cstheme="minorHAnsi"/>
        </w:rPr>
        <w:t xml:space="preserve"> </w:t>
      </w:r>
      <w:r w:rsidR="00EB2AC6" w:rsidRPr="00AA7C78">
        <w:rPr>
          <w:rFonts w:asciiTheme="minorHAnsi" w:hAnsiTheme="minorHAnsi" w:cstheme="minorHAnsi"/>
        </w:rPr>
        <w:t>eller gi styret fullmakt til å oppnevne representantene</w:t>
      </w:r>
    </w:p>
    <w:p w14:paraId="712018AE" w14:textId="77777777" w:rsidR="004B16BB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E</w:t>
      </w:r>
      <w:r w:rsidR="00D852A3" w:rsidRPr="00FB5FBE">
        <w:rPr>
          <w:rFonts w:asciiTheme="minorHAnsi" w:hAnsiTheme="minorHAnsi" w:cstheme="minorHAnsi"/>
        </w:rPr>
        <w:t>ventuelt ø</w:t>
      </w:r>
      <w:r w:rsidR="00EE4BEB" w:rsidRPr="00FB5FBE">
        <w:rPr>
          <w:rFonts w:asciiTheme="minorHAnsi" w:hAnsiTheme="minorHAnsi" w:cstheme="minorHAnsi"/>
        </w:rPr>
        <w:t>vrige</w:t>
      </w:r>
      <w:r w:rsidR="00D10979" w:rsidRPr="00FB5FBE">
        <w:rPr>
          <w:rFonts w:asciiTheme="minorHAnsi" w:hAnsiTheme="minorHAnsi" w:cstheme="minorHAnsi"/>
        </w:rPr>
        <w:t xml:space="preserve"> valg i henhold til </w:t>
      </w:r>
      <w:r w:rsidR="000237BC" w:rsidRPr="00FB5FBE">
        <w:rPr>
          <w:rFonts w:asciiTheme="minorHAnsi" w:hAnsiTheme="minorHAnsi" w:cstheme="minorHAnsi"/>
        </w:rPr>
        <w:t xml:space="preserve">idrettslagets </w:t>
      </w:r>
      <w:r w:rsidR="00D10979" w:rsidRPr="00FB5FBE">
        <w:rPr>
          <w:rFonts w:asciiTheme="minorHAnsi" w:hAnsiTheme="minorHAnsi" w:cstheme="minorHAnsi"/>
        </w:rPr>
        <w:t>organisasjonsplan</w:t>
      </w:r>
      <w:r w:rsidR="004B16BB" w:rsidRPr="005F3A77">
        <w:rPr>
          <w:rFonts w:asciiTheme="minorHAnsi" w:hAnsiTheme="minorHAnsi" w:cstheme="minorHAnsi"/>
        </w:rPr>
        <w:t xml:space="preserve"> </w:t>
      </w:r>
    </w:p>
    <w:p w14:paraId="021A5685" w14:textId="77777777" w:rsidR="00756DCD" w:rsidRDefault="00756DCD" w:rsidP="00756DCD">
      <w:pPr>
        <w:ind w:left="720" w:right="896"/>
        <w:rPr>
          <w:rFonts w:asciiTheme="minorHAnsi" w:hAnsiTheme="minorHAnsi" w:cstheme="minorHAnsi"/>
        </w:rPr>
      </w:pPr>
    </w:p>
    <w:p w14:paraId="2A75853F" w14:textId="1405491B" w:rsidR="00756DCD" w:rsidRPr="005F3A77" w:rsidRDefault="000A2657" w:rsidP="00157289">
      <w:pPr>
        <w:ind w:left="709" w:right="896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Dersom</w:t>
      </w:r>
      <w:r w:rsidR="00756DCD" w:rsidRPr="00FB5FBE">
        <w:rPr>
          <w:rFonts w:asciiTheme="minorHAnsi" w:eastAsia="Cambria" w:hAnsiTheme="minorHAnsi" w:cstheme="minorHAnsi"/>
        </w:rPr>
        <w:t xml:space="preserve"> idrettslag</w:t>
      </w:r>
      <w:r w:rsidR="001D6FBE">
        <w:rPr>
          <w:rFonts w:asciiTheme="minorHAnsi" w:eastAsia="Cambria" w:hAnsiTheme="minorHAnsi" w:cstheme="minorHAnsi"/>
        </w:rPr>
        <w:t>et har</w:t>
      </w:r>
      <w:r w:rsidR="00756DCD" w:rsidRPr="00FB5FBE">
        <w:rPr>
          <w:rFonts w:asciiTheme="minorHAnsi" w:eastAsia="Cambria" w:hAnsiTheme="minorHAnsi" w:cstheme="minorHAnsi"/>
        </w:rPr>
        <w:t xml:space="preserve"> omsetning og medlemstall under</w:t>
      </w:r>
      <w:r w:rsidR="00E5672E">
        <w:rPr>
          <w:rFonts w:asciiTheme="minorHAnsi" w:eastAsia="Cambria" w:hAnsiTheme="minorHAnsi" w:cstheme="minorHAnsi"/>
        </w:rPr>
        <w:t xml:space="preserve"> </w:t>
      </w:r>
      <w:hyperlink r:id="rId39" w:history="1">
        <w:r w:rsidR="00E5672E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>
        <w:rPr>
          <w:rFonts w:asciiTheme="minorHAnsi" w:eastAsia="Cambria" w:hAnsiTheme="minorHAnsi" w:cstheme="minorHAnsi"/>
        </w:rPr>
        <w:t>, velge</w:t>
      </w:r>
      <w:r w:rsidR="00756DCD">
        <w:rPr>
          <w:rFonts w:asciiTheme="minorHAnsi" w:eastAsia="Cambria" w:hAnsiTheme="minorHAnsi" w:cstheme="minorHAnsi"/>
        </w:rPr>
        <w:t>:</w:t>
      </w:r>
    </w:p>
    <w:p w14:paraId="37A0C88A" w14:textId="77777777" w:rsidR="00157289" w:rsidRPr="005F3A77" w:rsidRDefault="00157289" w:rsidP="00756DCD">
      <w:pPr>
        <w:ind w:left="1080" w:right="896" w:hanging="360"/>
        <w:rPr>
          <w:rFonts w:asciiTheme="minorHAnsi" w:hAnsiTheme="minorHAnsi" w:cstheme="minorHAnsi"/>
        </w:rPr>
      </w:pPr>
    </w:p>
    <w:p w14:paraId="79858758" w14:textId="6A18FABA" w:rsidR="00756DCD" w:rsidRPr="005F3A77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>Styre med leder</w:t>
      </w:r>
      <w:r w:rsidR="00A61259">
        <w:rPr>
          <w:rFonts w:asciiTheme="minorHAnsi" w:hAnsiTheme="minorHAnsi" w:cstheme="minorHAnsi"/>
        </w:rPr>
        <w:t>, nestleder</w:t>
      </w:r>
      <w:r w:rsidRPr="005F3A77">
        <w:rPr>
          <w:rFonts w:asciiTheme="minorHAnsi" w:hAnsiTheme="minorHAnsi" w:cstheme="minorHAnsi"/>
        </w:rPr>
        <w:t xml:space="preserve"> og [antall, minst </w:t>
      </w:r>
      <w:r w:rsidR="00B951CD">
        <w:rPr>
          <w:rFonts w:asciiTheme="minorHAnsi" w:hAnsiTheme="minorHAnsi" w:cstheme="minorHAnsi"/>
        </w:rPr>
        <w:t>ett</w:t>
      </w:r>
      <w:r w:rsidRPr="005F3A77">
        <w:rPr>
          <w:rFonts w:asciiTheme="minorHAnsi" w:hAnsiTheme="minorHAnsi" w:cstheme="minorHAnsi"/>
        </w:rPr>
        <w:t>] styremedlem[mer] [og ev. [antall] varamedlem[mer]</w:t>
      </w:r>
    </w:p>
    <w:p w14:paraId="12A6236C" w14:textId="77777777" w:rsidR="00756DCD" w:rsidRPr="00FB5FBE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0AA9A1CE" w14:textId="77777777" w:rsidR="00756DCD" w:rsidRPr="005F3A77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 xml:space="preserve">Eventuelt øvrige valg i henhold til idrettslagets organisasjonsplan </w:t>
      </w:r>
    </w:p>
    <w:p w14:paraId="60BCDE11" w14:textId="77777777" w:rsidR="00756DCD" w:rsidRPr="00756DCD" w:rsidRDefault="00756DCD" w:rsidP="00756DCD">
      <w:pPr>
        <w:ind w:left="720" w:right="896"/>
        <w:rPr>
          <w:rFonts w:asciiTheme="minorHAnsi" w:hAnsiTheme="minorHAnsi" w:cstheme="minorHAnsi"/>
        </w:rPr>
      </w:pPr>
    </w:p>
    <w:p w14:paraId="1401C1A8" w14:textId="5B579A8B" w:rsidR="002E0FDC" w:rsidRPr="00D36EEF" w:rsidRDefault="00D36EEF" w:rsidP="00E26EC6">
      <w:pPr>
        <w:ind w:right="896" w:firstLine="720"/>
        <w:rPr>
          <w:rFonts w:asciiTheme="minorHAnsi" w:hAnsiTheme="minorHAnsi" w:cstheme="minorHAnsi"/>
        </w:rPr>
      </w:pPr>
      <w:r w:rsidRPr="00D36EEF">
        <w:rPr>
          <w:rFonts w:asciiTheme="minorHAnsi" w:hAnsiTheme="minorHAnsi" w:cstheme="minorHAnsi"/>
        </w:rPr>
        <w:t>15</w:t>
      </w:r>
      <w:r w:rsidR="00E26EC6" w:rsidRPr="00D36EEF">
        <w:rPr>
          <w:rFonts w:asciiTheme="minorHAnsi" w:hAnsiTheme="minorHAnsi" w:cstheme="minorHAnsi"/>
        </w:rPr>
        <w:t xml:space="preserve">. </w:t>
      </w:r>
      <w:r w:rsidRPr="00D36EEF">
        <w:rPr>
          <w:rFonts w:asciiTheme="minorHAnsi" w:hAnsiTheme="minorHAnsi" w:cstheme="minorHAnsi"/>
        </w:rPr>
        <w:t>Ev.</w:t>
      </w:r>
      <w:r>
        <w:t xml:space="preserve"> </w:t>
      </w:r>
      <w:r>
        <w:rPr>
          <w:rFonts w:asciiTheme="minorHAnsi" w:hAnsiTheme="minorHAnsi" w:cstheme="minorHAnsi"/>
        </w:rPr>
        <w:t>b</w:t>
      </w:r>
      <w:r w:rsidR="00544D63" w:rsidRPr="00D36EEF">
        <w:rPr>
          <w:rFonts w:asciiTheme="minorHAnsi" w:hAnsiTheme="minorHAnsi" w:cstheme="minorHAnsi"/>
        </w:rPr>
        <w:t xml:space="preserve">eslutte om </w:t>
      </w:r>
      <w:r w:rsidR="001C16A0" w:rsidRPr="00D36EEF">
        <w:rPr>
          <w:rFonts w:asciiTheme="minorHAnsi" w:hAnsiTheme="minorHAnsi" w:cstheme="minorHAnsi"/>
        </w:rPr>
        <w:t>det skal e</w:t>
      </w:r>
      <w:r w:rsidR="00233CB2" w:rsidRPr="00D36EEF">
        <w:rPr>
          <w:rFonts w:asciiTheme="minorHAnsi" w:hAnsiTheme="minorHAnsi" w:cstheme="minorHAnsi"/>
        </w:rPr>
        <w:t>ngasjere</w:t>
      </w:r>
      <w:r w:rsidR="00046D93" w:rsidRPr="00D36EEF">
        <w:rPr>
          <w:rFonts w:asciiTheme="minorHAnsi" w:hAnsiTheme="minorHAnsi" w:cstheme="minorHAnsi"/>
        </w:rPr>
        <w:t>s</w:t>
      </w:r>
      <w:r w:rsidR="00233CB2" w:rsidRPr="00D36EEF">
        <w:rPr>
          <w:rFonts w:asciiTheme="minorHAnsi" w:hAnsiTheme="minorHAnsi" w:cstheme="minorHAnsi"/>
        </w:rPr>
        <w:t xml:space="preserve"> revisor til å revidere idrettslagets regnskap</w:t>
      </w:r>
      <w:r w:rsidR="001C16A0" w:rsidRPr="00D36EEF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D36EEF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40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7FC20EFF" w14:textId="77777777" w:rsidR="001B7BF8" w:rsidRDefault="001B7BF8" w:rsidP="001B7BF8">
      <w:pPr>
        <w:ind w:right="896"/>
        <w:rPr>
          <w:rFonts w:asciiTheme="minorHAnsi" w:hAnsiTheme="minorHAnsi" w:cstheme="minorHAnsi"/>
        </w:rPr>
      </w:pPr>
    </w:p>
    <w:p w14:paraId="6B3779CA" w14:textId="52A77BB1" w:rsidR="00E20011" w:rsidRPr="004250CA" w:rsidRDefault="00E20011" w:rsidP="00E20011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bCs/>
          <w:sz w:val="24"/>
          <w:szCs w:val="24"/>
        </w:rPr>
        <w:t xml:space="preserve">(4) </w:t>
      </w:r>
      <w:r w:rsidRPr="004250CA">
        <w:rPr>
          <w:rFonts w:asciiTheme="minorHAnsi" w:hAnsiTheme="minorHAnsi" w:cstheme="minorHAnsi"/>
          <w:bCs/>
          <w:sz w:val="24"/>
          <w:szCs w:val="24"/>
        </w:rPr>
        <w:tab/>
        <w:t xml:space="preserve">[For regler om kontrollutvalget, gjelder </w:t>
      </w:r>
      <w:hyperlink r:id="rId41" w:anchor="%C2%A72-12" w:history="1">
        <w:r w:rsidRPr="004250CA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Pr="004250CA">
        <w:rPr>
          <w:rFonts w:asciiTheme="minorHAnsi" w:hAnsiTheme="minorHAnsi" w:cstheme="minorHAnsi"/>
          <w:bCs/>
          <w:sz w:val="24"/>
          <w:szCs w:val="24"/>
        </w:rPr>
        <w:t>. [Kontrollutvalget arbeider iht. egen instruks vedtatt av årsmøtet.]]</w:t>
      </w:r>
    </w:p>
    <w:p w14:paraId="4A48235B" w14:textId="77777777" w:rsidR="00E20011" w:rsidRPr="004250CA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C814654" w14:textId="6E0503F5" w:rsidR="00E20011" w:rsidRPr="00AA7C78" w:rsidRDefault="00E20011" w:rsidP="00E20011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sz w:val="24"/>
          <w:szCs w:val="24"/>
        </w:rPr>
        <w:t>(</w:t>
      </w:r>
      <w:r w:rsidR="00D769FA" w:rsidRPr="004250CA">
        <w:rPr>
          <w:rFonts w:asciiTheme="minorHAnsi" w:hAnsiTheme="minorHAnsi" w:cstheme="minorHAnsi"/>
          <w:sz w:val="24"/>
          <w:szCs w:val="24"/>
        </w:rPr>
        <w:t>5</w:t>
      </w:r>
      <w:r w:rsidRPr="004250CA">
        <w:rPr>
          <w:rFonts w:asciiTheme="minorHAnsi" w:hAnsiTheme="minorHAnsi" w:cstheme="minorHAnsi"/>
          <w:sz w:val="24"/>
          <w:szCs w:val="24"/>
        </w:rPr>
        <w:t xml:space="preserve">) </w:t>
      </w:r>
      <w:r w:rsidRPr="004250CA">
        <w:rPr>
          <w:rFonts w:asciiTheme="minorHAnsi" w:hAnsiTheme="minorHAnsi" w:cstheme="minorHAnsi"/>
          <w:sz w:val="24"/>
          <w:szCs w:val="24"/>
        </w:rPr>
        <w:tab/>
      </w:r>
      <w:r w:rsidR="002473EF">
        <w:rPr>
          <w:rFonts w:asciiTheme="minorHAnsi" w:hAnsiTheme="minorHAnsi" w:cstheme="minorHAnsi"/>
          <w:sz w:val="24"/>
          <w:szCs w:val="24"/>
        </w:rPr>
        <w:t>[</w:t>
      </w:r>
      <w:r w:rsidRPr="004250CA">
        <w:rPr>
          <w:rFonts w:asciiTheme="minorHAnsi" w:hAnsiTheme="minorHAnsi" w:cstheme="minorHAnsi"/>
          <w:sz w:val="24"/>
          <w:szCs w:val="24"/>
        </w:rPr>
        <w:t xml:space="preserve">For regler om valgkomiteen, gjelder </w:t>
      </w:r>
      <w:hyperlink r:id="rId42" w:anchor="%C2%A72-18" w:history="1">
        <w:r w:rsidRPr="004250CA">
          <w:rPr>
            <w:rStyle w:val="Hyperkobling"/>
            <w:rFonts w:asciiTheme="minorHAnsi" w:hAnsiTheme="minorHAnsi" w:cstheme="minorHAnsi"/>
            <w:sz w:val="24"/>
            <w:szCs w:val="24"/>
          </w:rPr>
          <w:t>NIFs lov § 2-18</w:t>
        </w:r>
      </w:hyperlink>
      <w:r w:rsidRPr="004250CA">
        <w:rPr>
          <w:rFonts w:asciiTheme="minorHAnsi" w:hAnsiTheme="minorHAnsi" w:cstheme="minorHAnsi"/>
          <w:sz w:val="24"/>
          <w:szCs w:val="24"/>
        </w:rPr>
        <w:t>. [Valgkomiteen arbeider iht. egen instruks vedtatt av årsmøtet.]</w:t>
      </w:r>
    </w:p>
    <w:p w14:paraId="1673F06A" w14:textId="77777777" w:rsidR="00E20011" w:rsidRPr="00AA7C78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F2600F8" w14:textId="58164694" w:rsidR="00E20011" w:rsidRPr="00AA7C78" w:rsidRDefault="00E20011" w:rsidP="002C436F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>[Legg inn navn og mandat på ev. øvrige årsmøtevalgte organer.]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43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3A2B4420" w14:textId="3D335E66" w:rsidR="00C05F88" w:rsidRPr="00AA7C78" w:rsidRDefault="00762928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</w:t>
      </w:r>
      <w:r w:rsidRPr="00BA0B46">
        <w:rPr>
          <w:rFonts w:asciiTheme="minorHAnsi" w:hAnsiTheme="minorHAnsi" w:cstheme="minorHAnsi"/>
        </w:rPr>
        <w:t xml:space="preserve">eller minst </w:t>
      </w:r>
      <w:r w:rsidR="008E45EA" w:rsidRPr="00BA0B46">
        <w:rPr>
          <w:rFonts w:asciiTheme="minorHAnsi" w:hAnsiTheme="minorHAnsi" w:cstheme="minorHAnsi"/>
        </w:rPr>
        <w:t>2</w:t>
      </w:r>
      <w:r w:rsidRPr="00BA0B46">
        <w:rPr>
          <w:rFonts w:asciiTheme="minorHAnsi" w:hAnsiTheme="minorHAnsi" w:cstheme="minorHAnsi"/>
        </w:rPr>
        <w:t xml:space="preserve"> av styrets medlemmer </w:t>
      </w:r>
      <w:r w:rsidRPr="00AA7C78">
        <w:rPr>
          <w:rFonts w:asciiTheme="minorHAnsi" w:hAnsiTheme="minorHAnsi" w:cstheme="minorHAnsi"/>
        </w:rPr>
        <w:t>forlanger det.</w:t>
      </w:r>
    </w:p>
    <w:p w14:paraId="7C7E263B" w14:textId="783E361C" w:rsidR="006D5B8C" w:rsidRPr="00745F66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A10A532" w14:textId="44F9DD3A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A22D3D">
        <w:rPr>
          <w:rFonts w:asciiTheme="minorHAnsi" w:hAnsiTheme="minorHAnsi" w:cstheme="minorHAnsi"/>
          <w:b/>
          <w:sz w:val="24"/>
          <w:szCs w:val="24"/>
        </w:rPr>
        <w:t>2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5276E00" w14:textId="77777777" w:rsidR="00E10230" w:rsidRDefault="00C05F88" w:rsidP="00470211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</w:t>
      </w:r>
      <w:r w:rsidR="003D4750">
        <w:rPr>
          <w:rFonts w:asciiTheme="minorHAnsi" w:hAnsiTheme="minorHAnsi" w:cstheme="minorHAnsi"/>
        </w:rPr>
        <w:t>, eventuelt delegere dette til styret</w:t>
      </w:r>
      <w:r w:rsidRPr="00AA7C78">
        <w:rPr>
          <w:rFonts w:asciiTheme="minorHAnsi" w:hAnsiTheme="minorHAnsi" w:cstheme="minorHAnsi"/>
        </w:rPr>
        <w:t xml:space="preserve">. </w:t>
      </w:r>
    </w:p>
    <w:p w14:paraId="1C70B3DF" w14:textId="77777777" w:rsidR="00E10230" w:rsidRDefault="00E10230" w:rsidP="00470211">
      <w:pPr>
        <w:ind w:left="720" w:right="896" w:hanging="720"/>
        <w:rPr>
          <w:rFonts w:asciiTheme="minorHAnsi" w:hAnsiTheme="minorHAnsi" w:cstheme="minorHAnsi"/>
        </w:rPr>
      </w:pPr>
    </w:p>
    <w:p w14:paraId="0D35818D" w14:textId="1D686C9E" w:rsidR="00D87175" w:rsidRPr="00B75451" w:rsidRDefault="004E5D1C" w:rsidP="00470211">
      <w:pPr>
        <w:ind w:left="720" w:right="896" w:hanging="720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lastRenderedPageBreak/>
        <w:t>(2)</w:t>
      </w:r>
      <w:r w:rsidRPr="00B75451">
        <w:rPr>
          <w:rFonts w:asciiTheme="minorHAnsi" w:hAnsiTheme="minorHAnsi" w:cstheme="minorHAnsi"/>
        </w:rPr>
        <w:tab/>
      </w:r>
      <w:r w:rsidR="007F1A8E" w:rsidRPr="00B75451">
        <w:rPr>
          <w:rFonts w:asciiTheme="minorHAnsi" w:hAnsiTheme="minorHAnsi" w:cstheme="minorHAnsi"/>
        </w:rPr>
        <w:t xml:space="preserve">Dersom </w:t>
      </w:r>
      <w:r w:rsidR="00A24EC6" w:rsidRPr="00B75451">
        <w:rPr>
          <w:rFonts w:asciiTheme="minorHAnsi" w:hAnsiTheme="minorHAnsi" w:cstheme="minorHAnsi"/>
        </w:rPr>
        <w:t>idretts</w:t>
      </w:r>
      <w:r w:rsidR="007F1A8E" w:rsidRPr="00B75451">
        <w:rPr>
          <w:rFonts w:asciiTheme="minorHAnsi" w:hAnsiTheme="minorHAnsi" w:cstheme="minorHAnsi"/>
        </w:rPr>
        <w:t>lagets årsmøte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ved behandlingen av organisasjonsplanen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</w:t>
      </w:r>
      <w:r w:rsidR="00A93975" w:rsidRPr="00B75451">
        <w:rPr>
          <w:rFonts w:asciiTheme="minorHAnsi" w:hAnsiTheme="minorHAnsi" w:cstheme="minorHAnsi"/>
        </w:rPr>
        <w:t xml:space="preserve">har </w:t>
      </w:r>
      <w:r w:rsidR="007F1A8E" w:rsidRPr="00B75451">
        <w:rPr>
          <w:rFonts w:asciiTheme="minorHAnsi" w:hAnsiTheme="minorHAnsi" w:cstheme="minorHAnsi"/>
        </w:rPr>
        <w:t>vedt</w:t>
      </w:r>
      <w:r w:rsidR="00A93975" w:rsidRPr="00B75451">
        <w:rPr>
          <w:rFonts w:asciiTheme="minorHAnsi" w:hAnsiTheme="minorHAnsi" w:cstheme="minorHAnsi"/>
        </w:rPr>
        <w:t>att</w:t>
      </w:r>
      <w:r w:rsidR="007F1A8E" w:rsidRPr="00B75451">
        <w:rPr>
          <w:rFonts w:asciiTheme="minorHAnsi" w:hAnsiTheme="minorHAnsi" w:cstheme="minorHAnsi"/>
        </w:rPr>
        <w:t xml:space="preserve"> å opprette grupper</w:t>
      </w:r>
      <w:r w:rsidR="00695C1E" w:rsidRPr="00B75451">
        <w:rPr>
          <w:rFonts w:asciiTheme="minorHAnsi" w:hAnsiTheme="minorHAnsi" w:cstheme="minorHAnsi"/>
        </w:rPr>
        <w:t xml:space="preserve"> med gruppestyrer</w:t>
      </w:r>
      <w:r w:rsidR="00CE003C" w:rsidRPr="00B75451">
        <w:rPr>
          <w:rFonts w:asciiTheme="minorHAnsi" w:hAnsiTheme="minorHAnsi" w:cstheme="minorHAnsi"/>
        </w:rPr>
        <w:t>, gjelder følgende</w:t>
      </w:r>
      <w:r w:rsidR="00B92CBA">
        <w:rPr>
          <w:rFonts w:asciiTheme="minorHAnsi" w:hAnsiTheme="minorHAnsi" w:cstheme="minorHAnsi"/>
        </w:rPr>
        <w:t xml:space="preserve"> for idrettslag med omsetning og medlemstall over </w:t>
      </w:r>
      <w:hyperlink r:id="rId44" w:history="1">
        <w:r w:rsidR="00CC3E9C" w:rsidRPr="00A841B6">
          <w:rPr>
            <w:rStyle w:val="Hyperkobling"/>
            <w:rFonts w:asciiTheme="minorHAnsi" w:hAnsiTheme="minorHAnsi" w:cstheme="minorHAnsi"/>
          </w:rPr>
          <w:t>terskel</w:t>
        </w:r>
        <w:r w:rsidR="00B92CBA" w:rsidRPr="00A841B6">
          <w:rPr>
            <w:rStyle w:val="Hyperkobling"/>
            <w:rFonts w:asciiTheme="minorHAnsi" w:hAnsiTheme="minorHAnsi" w:cstheme="minorHAnsi"/>
          </w:rPr>
          <w:t xml:space="preserve"> fastsatt av Idrettsstyret</w:t>
        </w:r>
      </w:hyperlink>
      <w:r w:rsidR="00CE003C" w:rsidRPr="00B75451">
        <w:rPr>
          <w:rFonts w:asciiTheme="minorHAnsi" w:hAnsiTheme="minorHAnsi" w:cstheme="minorHAnsi"/>
        </w:rPr>
        <w:t>:</w:t>
      </w:r>
      <w:r w:rsidR="007F1A8E" w:rsidRPr="00B75451">
        <w:rPr>
          <w:rFonts w:asciiTheme="minorHAnsi" w:hAnsiTheme="minorHAnsi" w:cstheme="minorHAnsi"/>
        </w:rPr>
        <w:t xml:space="preserve"> </w:t>
      </w:r>
    </w:p>
    <w:p w14:paraId="108E91D9" w14:textId="069C7DA4" w:rsidR="004E5D1C" w:rsidRPr="00B75451" w:rsidRDefault="004E5D1C" w:rsidP="00745F66">
      <w:pPr>
        <w:ind w:left="720" w:right="896" w:hanging="720"/>
        <w:rPr>
          <w:rFonts w:asciiTheme="minorHAnsi" w:hAnsiTheme="minorHAnsi" w:cstheme="minorHAnsi"/>
        </w:rPr>
      </w:pPr>
    </w:p>
    <w:p w14:paraId="06CF6DA3" w14:textId="6A9DD49C" w:rsidR="00D87175" w:rsidRPr="00B75451" w:rsidRDefault="00D5662C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Hver gruppe skal ha et gruppestyre på minst tre medlemmer. Gruppestyret </w:t>
      </w:r>
      <w:r w:rsidR="00B41421" w:rsidRPr="00B75451">
        <w:rPr>
          <w:rFonts w:asciiTheme="minorHAnsi" w:hAnsiTheme="minorHAnsi" w:cstheme="minorHAnsi"/>
        </w:rPr>
        <w:t>velges på årsmøtet</w:t>
      </w:r>
      <w:r w:rsidR="00D81197" w:rsidRPr="00B75451">
        <w:rPr>
          <w:rFonts w:asciiTheme="minorHAnsi" w:hAnsiTheme="minorHAnsi" w:cstheme="minorHAnsi"/>
        </w:rPr>
        <w:t xml:space="preserve"> eller oppnevnes av styret etter fullmakt fra årsmøtet. </w:t>
      </w:r>
    </w:p>
    <w:p w14:paraId="4F9BD220" w14:textId="1FD52361" w:rsidR="00D87175" w:rsidRPr="00AA7C78" w:rsidRDefault="0099685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Gruppen bør </w:t>
      </w:r>
      <w:r w:rsidR="00761355" w:rsidRPr="00B75451">
        <w:rPr>
          <w:rFonts w:asciiTheme="minorHAnsi" w:hAnsiTheme="minorHAnsi" w:cstheme="minorHAnsi"/>
        </w:rPr>
        <w:t xml:space="preserve">ha </w:t>
      </w:r>
      <w:r w:rsidRPr="00B75451">
        <w:rPr>
          <w:rFonts w:asciiTheme="minorHAnsi" w:hAnsiTheme="minorHAnsi" w:cstheme="minorHAnsi"/>
        </w:rPr>
        <w:t xml:space="preserve">minst ett årlig møte der </w:t>
      </w:r>
      <w:r w:rsidR="008920F8" w:rsidRPr="00B75451">
        <w:rPr>
          <w:rFonts w:asciiTheme="minorHAnsi" w:hAnsiTheme="minorHAnsi" w:cstheme="minorHAnsi"/>
        </w:rPr>
        <w:t>gruppen</w:t>
      </w:r>
      <w:r w:rsidRPr="00B75451">
        <w:rPr>
          <w:rFonts w:asciiTheme="minorHAnsi" w:hAnsiTheme="minorHAnsi" w:cstheme="minorHAnsi"/>
        </w:rPr>
        <w:t xml:space="preserve"> </w:t>
      </w:r>
      <w:r w:rsidR="008D6318" w:rsidRPr="00B75451">
        <w:rPr>
          <w:rFonts w:asciiTheme="minorHAnsi" w:hAnsiTheme="minorHAnsi" w:cstheme="minorHAnsi"/>
        </w:rPr>
        <w:t>diskutere</w:t>
      </w:r>
      <w:r w:rsidR="00F67C80" w:rsidRPr="00B75451">
        <w:rPr>
          <w:rFonts w:asciiTheme="minorHAnsi" w:hAnsiTheme="minorHAnsi" w:cstheme="minorHAnsi"/>
        </w:rPr>
        <w:t>r</w:t>
      </w:r>
      <w:r w:rsidR="008D6318" w:rsidRPr="00B75451">
        <w:rPr>
          <w:rFonts w:asciiTheme="minorHAnsi" w:hAnsiTheme="minorHAnsi" w:cstheme="minorHAnsi"/>
        </w:rPr>
        <w:t xml:space="preserve"> </w:t>
      </w:r>
      <w:r w:rsidR="00B8730F" w:rsidRPr="00B75451">
        <w:rPr>
          <w:rFonts w:asciiTheme="minorHAnsi" w:hAnsiTheme="minorHAnsi" w:cstheme="minorHAnsi"/>
        </w:rPr>
        <w:t xml:space="preserve">gruppens </w:t>
      </w:r>
      <w:r w:rsidR="008D6318" w:rsidRPr="00B75451">
        <w:rPr>
          <w:rFonts w:asciiTheme="minorHAnsi" w:hAnsiTheme="minorHAnsi" w:cstheme="minorHAnsi"/>
        </w:rPr>
        <w:t>økonomi</w:t>
      </w:r>
      <w:r w:rsidR="00F7556A" w:rsidRPr="00B75451">
        <w:rPr>
          <w:rFonts w:asciiTheme="minorHAnsi" w:hAnsiTheme="minorHAnsi" w:cstheme="minorHAnsi"/>
        </w:rPr>
        <w:t xml:space="preserve"> </w:t>
      </w:r>
      <w:r w:rsidR="00DB4C28" w:rsidRPr="00B75451">
        <w:rPr>
          <w:rFonts w:asciiTheme="minorHAnsi" w:hAnsiTheme="minorHAnsi" w:cstheme="minorHAnsi"/>
        </w:rPr>
        <w:t xml:space="preserve">og aktiviteten </w:t>
      </w:r>
      <w:r w:rsidR="002C4AB4" w:rsidRPr="00B75451">
        <w:rPr>
          <w:rFonts w:asciiTheme="minorHAnsi" w:hAnsiTheme="minorHAnsi" w:cstheme="minorHAnsi"/>
        </w:rPr>
        <w:t>i gruppen</w:t>
      </w:r>
      <w:r w:rsidR="0052504E" w:rsidRPr="00B75451">
        <w:rPr>
          <w:rFonts w:asciiTheme="minorHAnsi" w:hAnsiTheme="minorHAnsi" w:cstheme="minorHAnsi"/>
        </w:rPr>
        <w:t xml:space="preserve">, og </w:t>
      </w:r>
      <w:r w:rsidR="0018090E" w:rsidRPr="00B75451">
        <w:rPr>
          <w:rFonts w:asciiTheme="minorHAnsi" w:hAnsiTheme="minorHAnsi" w:cstheme="minorHAnsi"/>
        </w:rPr>
        <w:t>forslår kandidater til gruppestyret</w:t>
      </w:r>
      <w:r w:rsidR="0018090E" w:rsidRPr="00AA7C78">
        <w:rPr>
          <w:rFonts w:asciiTheme="minorHAnsi" w:hAnsiTheme="minorHAnsi" w:cstheme="minorHAnsi"/>
        </w:rPr>
        <w:t xml:space="preserve">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184A15CE" w:rsidR="00D87175" w:rsidRPr="00AA7C78" w:rsidRDefault="007D076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DA4DB8">
        <w:rPr>
          <w:rFonts w:asciiTheme="minorHAnsi" w:hAnsiTheme="minorHAnsi" w:cstheme="minorHAnsi"/>
        </w:rPr>
        <w:t xml:space="preserve"> eller av styret etter fullmakt fra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2D39EEF3" w:rsidR="00927EEA" w:rsidRPr="00AA7C78" w:rsidRDefault="00927EEA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4C1D7553" w14:textId="5B99256A" w:rsidR="00CE40D1" w:rsidRDefault="0000590F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>styre</w:t>
      </w:r>
      <w:r w:rsidR="00C7319D">
        <w:rPr>
          <w:rFonts w:asciiTheme="minorHAnsi" w:hAnsiTheme="minorHAnsi" w:cstheme="minorHAnsi"/>
        </w:rPr>
        <w:t>r</w:t>
      </w:r>
      <w:r w:rsidR="00EB69A3" w:rsidRPr="00AA7C78">
        <w:rPr>
          <w:rFonts w:asciiTheme="minorHAnsi" w:hAnsiTheme="minorHAnsi" w:cstheme="minorHAnsi"/>
        </w:rPr>
        <w:t xml:space="preserve">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5D335F">
        <w:rPr>
          <w:rFonts w:asciiTheme="minorHAnsi" w:hAnsiTheme="minorHAnsi" w:cstheme="minorHAnsi"/>
        </w:rPr>
        <w:t xml:space="preserve"> eller årsmøtet</w:t>
      </w:r>
      <w:r w:rsidR="00C458F3">
        <w:rPr>
          <w:rFonts w:asciiTheme="minorHAnsi" w:hAnsiTheme="minorHAnsi" w:cstheme="minorHAnsi"/>
        </w:rPr>
        <w:t xml:space="preserve">, og innenfor de rammer som er fastsatt av styret eller årsmøtet. 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0C606B65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D9381E">
        <w:rPr>
          <w:rFonts w:asciiTheme="minorHAnsi" w:hAnsiTheme="minorHAnsi" w:cstheme="minorHAnsi"/>
          <w:b/>
        </w:rPr>
        <w:t>3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5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6A04BBC2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D9381E">
        <w:rPr>
          <w:rFonts w:asciiTheme="minorHAnsi" w:hAnsiTheme="minorHAnsi" w:cstheme="minorHAnsi"/>
          <w:b/>
          <w:bCs/>
        </w:rPr>
        <w:t>4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6" w:anchor="%C2%A710-2" w:history="1">
        <w:r w:rsidR="00635271" w:rsidRPr="00806752">
          <w:rPr>
            <w:rStyle w:val="Hyperkobling"/>
            <w:rFonts w:asciiTheme="minorHAnsi" w:hAnsiTheme="minorHAnsi" w:cstheme="minorHAnsi"/>
            <w:u w:val="single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  <w:bookmarkStart w:id="2" w:name="_GoBack"/>
      <w:bookmarkEnd w:id="2"/>
    </w:p>
    <w:sectPr w:rsidR="00BE2684" w:rsidRPr="00AA7C78" w:rsidSect="003070DE">
      <w:footerReference w:type="default" r:id="rId47"/>
      <w:footerReference w:type="first" r:id="rId48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4C3CD" w14:textId="77777777" w:rsidR="00AB37A2" w:rsidRDefault="00AB37A2">
      <w:r>
        <w:separator/>
      </w:r>
    </w:p>
  </w:endnote>
  <w:endnote w:type="continuationSeparator" w:id="0">
    <w:p w14:paraId="39CB67E5" w14:textId="77777777" w:rsidR="00AB37A2" w:rsidRDefault="00AB37A2">
      <w:r>
        <w:continuationSeparator/>
      </w:r>
    </w:p>
  </w:endnote>
  <w:endnote w:type="continuationNotice" w:id="1">
    <w:p w14:paraId="5DDBFEE6" w14:textId="77777777" w:rsidR="00AB37A2" w:rsidRDefault="00AB3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435FB" w14:textId="77777777" w:rsidR="00AB37A2" w:rsidRDefault="00AB37A2">
      <w:r>
        <w:separator/>
      </w:r>
    </w:p>
  </w:footnote>
  <w:footnote w:type="continuationSeparator" w:id="0">
    <w:p w14:paraId="295B0912" w14:textId="77777777" w:rsidR="00AB37A2" w:rsidRDefault="00AB37A2">
      <w:r>
        <w:continuationSeparator/>
      </w:r>
    </w:p>
  </w:footnote>
  <w:footnote w:type="continuationNotice" w:id="1">
    <w:p w14:paraId="23496C2E" w14:textId="77777777" w:rsidR="00AB37A2" w:rsidRDefault="00AB37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106"/>
    <w:multiLevelType w:val="hybridMultilevel"/>
    <w:tmpl w:val="72326DB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3292D"/>
    <w:multiLevelType w:val="hybridMultilevel"/>
    <w:tmpl w:val="08D897C8"/>
    <w:lvl w:ilvl="0" w:tplc="0414000F">
      <w:start w:val="1"/>
      <w:numFmt w:val="decimal"/>
      <w:lvlText w:val="%1."/>
      <w:lvlJc w:val="left"/>
      <w:pPr>
        <w:ind w:left="1212" w:hanging="360"/>
      </w:pPr>
    </w:lvl>
    <w:lvl w:ilvl="1" w:tplc="04140019">
      <w:start w:val="1"/>
      <w:numFmt w:val="lowerLetter"/>
      <w:lvlText w:val="%2."/>
      <w:lvlJc w:val="left"/>
      <w:pPr>
        <w:ind w:left="1157" w:hanging="360"/>
      </w:pPr>
    </w:lvl>
    <w:lvl w:ilvl="2" w:tplc="0414001B">
      <w:start w:val="1"/>
      <w:numFmt w:val="lowerRoman"/>
      <w:lvlText w:val="%3."/>
      <w:lvlJc w:val="right"/>
      <w:pPr>
        <w:ind w:left="1877" w:hanging="180"/>
      </w:pPr>
    </w:lvl>
    <w:lvl w:ilvl="3" w:tplc="6302CD52">
      <w:start w:val="1"/>
      <w:numFmt w:val="lowerLetter"/>
      <w:lvlText w:val="%4)"/>
      <w:lvlJc w:val="left"/>
      <w:pPr>
        <w:ind w:left="2957" w:hanging="72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A21"/>
    <w:multiLevelType w:val="hybridMultilevel"/>
    <w:tmpl w:val="8B7A573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3086E"/>
    <w:multiLevelType w:val="hybridMultilevel"/>
    <w:tmpl w:val="12046A7C"/>
    <w:lvl w:ilvl="0" w:tplc="B94E9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E8F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6F22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21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7A0A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2C5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E4A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A3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6A2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C30A6"/>
    <w:multiLevelType w:val="hybridMultilevel"/>
    <w:tmpl w:val="24845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841"/>
    <w:multiLevelType w:val="hybridMultilevel"/>
    <w:tmpl w:val="8AF0BB20"/>
    <w:lvl w:ilvl="0" w:tplc="369C64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7A8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1A54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5A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02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326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E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6EB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E86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44159F2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32B37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035C"/>
    <w:multiLevelType w:val="hybridMultilevel"/>
    <w:tmpl w:val="2C38D1B2"/>
    <w:lvl w:ilvl="0" w:tplc="4060F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EC2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48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D88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93C6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5A9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B56F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FCF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3D05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16"/>
  </w:num>
  <w:num w:numId="8">
    <w:abstractNumId w:val="9"/>
  </w:num>
  <w:num w:numId="9">
    <w:abstractNumId w:val="10"/>
  </w:num>
  <w:num w:numId="10">
    <w:abstractNumId w:val="2"/>
  </w:num>
  <w:num w:numId="11">
    <w:abstractNumId w:val="18"/>
  </w:num>
  <w:num w:numId="12">
    <w:abstractNumId w:val="8"/>
  </w:num>
  <w:num w:numId="13">
    <w:abstractNumId w:val="20"/>
  </w:num>
  <w:num w:numId="14">
    <w:abstractNumId w:val="6"/>
  </w:num>
  <w:num w:numId="15">
    <w:abstractNumId w:val="0"/>
  </w:num>
  <w:num w:numId="16">
    <w:abstractNumId w:val="14"/>
  </w:num>
  <w:num w:numId="17">
    <w:abstractNumId w:val="15"/>
  </w:num>
  <w:num w:numId="18">
    <w:abstractNumId w:val="7"/>
  </w:num>
  <w:num w:numId="19">
    <w:abstractNumId w:val="19"/>
  </w:num>
  <w:num w:numId="20">
    <w:abstractNumId w:val="13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35B9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6D3"/>
    <w:rsid w:val="00030E9E"/>
    <w:rsid w:val="00030F4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3A34"/>
    <w:rsid w:val="00056084"/>
    <w:rsid w:val="00056AE2"/>
    <w:rsid w:val="00057755"/>
    <w:rsid w:val="00057B06"/>
    <w:rsid w:val="00057DDE"/>
    <w:rsid w:val="00060848"/>
    <w:rsid w:val="00060F24"/>
    <w:rsid w:val="000612EB"/>
    <w:rsid w:val="000613F7"/>
    <w:rsid w:val="00061AAC"/>
    <w:rsid w:val="00062702"/>
    <w:rsid w:val="00062919"/>
    <w:rsid w:val="00063FE3"/>
    <w:rsid w:val="000642D3"/>
    <w:rsid w:val="00070424"/>
    <w:rsid w:val="000706CD"/>
    <w:rsid w:val="00071322"/>
    <w:rsid w:val="00073910"/>
    <w:rsid w:val="00074ECD"/>
    <w:rsid w:val="00076BBF"/>
    <w:rsid w:val="00076D68"/>
    <w:rsid w:val="00081175"/>
    <w:rsid w:val="00081786"/>
    <w:rsid w:val="000822FC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2657"/>
    <w:rsid w:val="000A5111"/>
    <w:rsid w:val="000A56B1"/>
    <w:rsid w:val="000A645F"/>
    <w:rsid w:val="000A6B3C"/>
    <w:rsid w:val="000A6D91"/>
    <w:rsid w:val="000A7975"/>
    <w:rsid w:val="000B02C2"/>
    <w:rsid w:val="000B05AA"/>
    <w:rsid w:val="000B1B17"/>
    <w:rsid w:val="000B5179"/>
    <w:rsid w:val="000B5DEF"/>
    <w:rsid w:val="000B6761"/>
    <w:rsid w:val="000B733E"/>
    <w:rsid w:val="000B73F5"/>
    <w:rsid w:val="000C0121"/>
    <w:rsid w:val="000C0C98"/>
    <w:rsid w:val="000C1A28"/>
    <w:rsid w:val="000C284F"/>
    <w:rsid w:val="000C312C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568E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0FAE"/>
    <w:rsid w:val="0012147C"/>
    <w:rsid w:val="00124769"/>
    <w:rsid w:val="001264C7"/>
    <w:rsid w:val="00126C4E"/>
    <w:rsid w:val="00126E04"/>
    <w:rsid w:val="00127479"/>
    <w:rsid w:val="00127AFE"/>
    <w:rsid w:val="0013030A"/>
    <w:rsid w:val="00130BE9"/>
    <w:rsid w:val="00131047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0EF6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4AD6"/>
    <w:rsid w:val="00155498"/>
    <w:rsid w:val="00157289"/>
    <w:rsid w:val="0016088B"/>
    <w:rsid w:val="001610F7"/>
    <w:rsid w:val="00161361"/>
    <w:rsid w:val="001619FE"/>
    <w:rsid w:val="001627E4"/>
    <w:rsid w:val="00162943"/>
    <w:rsid w:val="00163990"/>
    <w:rsid w:val="00163A27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15A4"/>
    <w:rsid w:val="00182B38"/>
    <w:rsid w:val="001831B7"/>
    <w:rsid w:val="0018477A"/>
    <w:rsid w:val="00184F0B"/>
    <w:rsid w:val="00185B11"/>
    <w:rsid w:val="0018625D"/>
    <w:rsid w:val="001906E8"/>
    <w:rsid w:val="001913A1"/>
    <w:rsid w:val="001917B4"/>
    <w:rsid w:val="001946DC"/>
    <w:rsid w:val="00194E49"/>
    <w:rsid w:val="0019714F"/>
    <w:rsid w:val="00197D98"/>
    <w:rsid w:val="001A1B2A"/>
    <w:rsid w:val="001A1EF9"/>
    <w:rsid w:val="001A2804"/>
    <w:rsid w:val="001A30CD"/>
    <w:rsid w:val="001A36BF"/>
    <w:rsid w:val="001A3A2D"/>
    <w:rsid w:val="001A3BA6"/>
    <w:rsid w:val="001A568D"/>
    <w:rsid w:val="001A575C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B7BF8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6FBE"/>
    <w:rsid w:val="001D71F4"/>
    <w:rsid w:val="001D73B2"/>
    <w:rsid w:val="001E0070"/>
    <w:rsid w:val="001E1922"/>
    <w:rsid w:val="001E2347"/>
    <w:rsid w:val="001E2CE7"/>
    <w:rsid w:val="001E2D55"/>
    <w:rsid w:val="001E369D"/>
    <w:rsid w:val="001E522F"/>
    <w:rsid w:val="001E5820"/>
    <w:rsid w:val="001F010C"/>
    <w:rsid w:val="001F05AB"/>
    <w:rsid w:val="001F3128"/>
    <w:rsid w:val="001F3157"/>
    <w:rsid w:val="001F3DA8"/>
    <w:rsid w:val="001F5C82"/>
    <w:rsid w:val="001F62B9"/>
    <w:rsid w:val="001F6636"/>
    <w:rsid w:val="001F6787"/>
    <w:rsid w:val="00200ED3"/>
    <w:rsid w:val="00201343"/>
    <w:rsid w:val="00203031"/>
    <w:rsid w:val="00205564"/>
    <w:rsid w:val="00205CEE"/>
    <w:rsid w:val="002100B5"/>
    <w:rsid w:val="00211318"/>
    <w:rsid w:val="002113E1"/>
    <w:rsid w:val="00213653"/>
    <w:rsid w:val="0021414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9F9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2AB3"/>
    <w:rsid w:val="002331D0"/>
    <w:rsid w:val="00233632"/>
    <w:rsid w:val="00233CB2"/>
    <w:rsid w:val="00233D5B"/>
    <w:rsid w:val="00234E07"/>
    <w:rsid w:val="00235BA2"/>
    <w:rsid w:val="002360A4"/>
    <w:rsid w:val="00236750"/>
    <w:rsid w:val="00236CED"/>
    <w:rsid w:val="002370BC"/>
    <w:rsid w:val="00240050"/>
    <w:rsid w:val="002407F0"/>
    <w:rsid w:val="00240E49"/>
    <w:rsid w:val="00241F6A"/>
    <w:rsid w:val="00242A5C"/>
    <w:rsid w:val="00243661"/>
    <w:rsid w:val="002460EE"/>
    <w:rsid w:val="00246204"/>
    <w:rsid w:val="002473EF"/>
    <w:rsid w:val="00247B37"/>
    <w:rsid w:val="00247CC1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5999"/>
    <w:rsid w:val="002666BF"/>
    <w:rsid w:val="0026738F"/>
    <w:rsid w:val="002719FE"/>
    <w:rsid w:val="00271DF5"/>
    <w:rsid w:val="00271FDE"/>
    <w:rsid w:val="00274771"/>
    <w:rsid w:val="002756F7"/>
    <w:rsid w:val="00275756"/>
    <w:rsid w:val="00276DB1"/>
    <w:rsid w:val="0027751B"/>
    <w:rsid w:val="00281DB3"/>
    <w:rsid w:val="00282336"/>
    <w:rsid w:val="00283362"/>
    <w:rsid w:val="002839C4"/>
    <w:rsid w:val="00283DA2"/>
    <w:rsid w:val="00284020"/>
    <w:rsid w:val="00285C7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6D7"/>
    <w:rsid w:val="002A3B0C"/>
    <w:rsid w:val="002A4223"/>
    <w:rsid w:val="002A6B84"/>
    <w:rsid w:val="002B0886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36F"/>
    <w:rsid w:val="002C4AB4"/>
    <w:rsid w:val="002C5459"/>
    <w:rsid w:val="002C598C"/>
    <w:rsid w:val="002C6B39"/>
    <w:rsid w:val="002C74CC"/>
    <w:rsid w:val="002C755A"/>
    <w:rsid w:val="002D0AAE"/>
    <w:rsid w:val="002D0DD5"/>
    <w:rsid w:val="002D1219"/>
    <w:rsid w:val="002D1486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7CC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673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1E8E"/>
    <w:rsid w:val="0031232D"/>
    <w:rsid w:val="0031369E"/>
    <w:rsid w:val="00314083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6A86"/>
    <w:rsid w:val="003274AB"/>
    <w:rsid w:val="00327958"/>
    <w:rsid w:val="00327B37"/>
    <w:rsid w:val="003300AB"/>
    <w:rsid w:val="003306AE"/>
    <w:rsid w:val="0033125C"/>
    <w:rsid w:val="00331A35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52CC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593E"/>
    <w:rsid w:val="00356389"/>
    <w:rsid w:val="00356C39"/>
    <w:rsid w:val="00357244"/>
    <w:rsid w:val="00360812"/>
    <w:rsid w:val="003608D5"/>
    <w:rsid w:val="00360A00"/>
    <w:rsid w:val="003613D0"/>
    <w:rsid w:val="0036393C"/>
    <w:rsid w:val="00363B07"/>
    <w:rsid w:val="00364CFF"/>
    <w:rsid w:val="0036508D"/>
    <w:rsid w:val="00366F4E"/>
    <w:rsid w:val="00367315"/>
    <w:rsid w:val="003676B0"/>
    <w:rsid w:val="00367E41"/>
    <w:rsid w:val="0037189D"/>
    <w:rsid w:val="00372289"/>
    <w:rsid w:val="003725D3"/>
    <w:rsid w:val="003728AD"/>
    <w:rsid w:val="003728C1"/>
    <w:rsid w:val="003730AA"/>
    <w:rsid w:val="00373208"/>
    <w:rsid w:val="003732E5"/>
    <w:rsid w:val="0037359A"/>
    <w:rsid w:val="00373AFE"/>
    <w:rsid w:val="00375E64"/>
    <w:rsid w:val="00376234"/>
    <w:rsid w:val="0037692A"/>
    <w:rsid w:val="00376E55"/>
    <w:rsid w:val="00380D56"/>
    <w:rsid w:val="0038141E"/>
    <w:rsid w:val="00381D9D"/>
    <w:rsid w:val="003830AD"/>
    <w:rsid w:val="00383C81"/>
    <w:rsid w:val="00384392"/>
    <w:rsid w:val="00384E27"/>
    <w:rsid w:val="003852F2"/>
    <w:rsid w:val="003858E3"/>
    <w:rsid w:val="00386592"/>
    <w:rsid w:val="00387229"/>
    <w:rsid w:val="00387926"/>
    <w:rsid w:val="00390A0C"/>
    <w:rsid w:val="00390E4E"/>
    <w:rsid w:val="00391BBA"/>
    <w:rsid w:val="00392373"/>
    <w:rsid w:val="003926FE"/>
    <w:rsid w:val="00392DDD"/>
    <w:rsid w:val="0039566A"/>
    <w:rsid w:val="00395C8F"/>
    <w:rsid w:val="00395CE6"/>
    <w:rsid w:val="003A056F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A7715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3AB9"/>
    <w:rsid w:val="003C4272"/>
    <w:rsid w:val="003C46C9"/>
    <w:rsid w:val="003C49EE"/>
    <w:rsid w:val="003C4E07"/>
    <w:rsid w:val="003C543F"/>
    <w:rsid w:val="003C7127"/>
    <w:rsid w:val="003C7ED2"/>
    <w:rsid w:val="003D0A71"/>
    <w:rsid w:val="003D1625"/>
    <w:rsid w:val="003D2208"/>
    <w:rsid w:val="003D440A"/>
    <w:rsid w:val="003D4750"/>
    <w:rsid w:val="003D498B"/>
    <w:rsid w:val="003D574F"/>
    <w:rsid w:val="003D7982"/>
    <w:rsid w:val="003E07CF"/>
    <w:rsid w:val="003E0D1B"/>
    <w:rsid w:val="003E0F78"/>
    <w:rsid w:val="003E1450"/>
    <w:rsid w:val="003E3584"/>
    <w:rsid w:val="003E3AD6"/>
    <w:rsid w:val="003E5006"/>
    <w:rsid w:val="003E5EDB"/>
    <w:rsid w:val="003E5F1E"/>
    <w:rsid w:val="003E60CC"/>
    <w:rsid w:val="003E61A4"/>
    <w:rsid w:val="003E61E6"/>
    <w:rsid w:val="003F0253"/>
    <w:rsid w:val="003F3378"/>
    <w:rsid w:val="003F5AD1"/>
    <w:rsid w:val="003F5EF0"/>
    <w:rsid w:val="003F6568"/>
    <w:rsid w:val="00400551"/>
    <w:rsid w:val="00400F88"/>
    <w:rsid w:val="0040196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10C7"/>
    <w:rsid w:val="00422E0E"/>
    <w:rsid w:val="00423151"/>
    <w:rsid w:val="004231B5"/>
    <w:rsid w:val="004235A4"/>
    <w:rsid w:val="004241CB"/>
    <w:rsid w:val="0042458C"/>
    <w:rsid w:val="00424888"/>
    <w:rsid w:val="004250CA"/>
    <w:rsid w:val="0042519D"/>
    <w:rsid w:val="00425521"/>
    <w:rsid w:val="00425757"/>
    <w:rsid w:val="004268CD"/>
    <w:rsid w:val="0042769E"/>
    <w:rsid w:val="0042799A"/>
    <w:rsid w:val="00430BAC"/>
    <w:rsid w:val="004310C3"/>
    <w:rsid w:val="00433F44"/>
    <w:rsid w:val="004349E0"/>
    <w:rsid w:val="00435678"/>
    <w:rsid w:val="00436889"/>
    <w:rsid w:val="00436A45"/>
    <w:rsid w:val="00436CBD"/>
    <w:rsid w:val="00436CD4"/>
    <w:rsid w:val="00437BE2"/>
    <w:rsid w:val="004415A5"/>
    <w:rsid w:val="004421E5"/>
    <w:rsid w:val="0044223E"/>
    <w:rsid w:val="00442DD3"/>
    <w:rsid w:val="00443FB5"/>
    <w:rsid w:val="00444790"/>
    <w:rsid w:val="00447E71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6FD"/>
    <w:rsid w:val="00462768"/>
    <w:rsid w:val="00463DE9"/>
    <w:rsid w:val="0046607C"/>
    <w:rsid w:val="00466165"/>
    <w:rsid w:val="00467074"/>
    <w:rsid w:val="00470211"/>
    <w:rsid w:val="00472359"/>
    <w:rsid w:val="00472C6A"/>
    <w:rsid w:val="0047360D"/>
    <w:rsid w:val="00473D2F"/>
    <w:rsid w:val="0047500C"/>
    <w:rsid w:val="00475E42"/>
    <w:rsid w:val="00475FFE"/>
    <w:rsid w:val="004767DF"/>
    <w:rsid w:val="004814DD"/>
    <w:rsid w:val="004827D2"/>
    <w:rsid w:val="00482B7D"/>
    <w:rsid w:val="004841DA"/>
    <w:rsid w:val="0048559D"/>
    <w:rsid w:val="004866EA"/>
    <w:rsid w:val="00487244"/>
    <w:rsid w:val="00487D02"/>
    <w:rsid w:val="0049080F"/>
    <w:rsid w:val="00490D86"/>
    <w:rsid w:val="00491D55"/>
    <w:rsid w:val="00491FE9"/>
    <w:rsid w:val="0049306C"/>
    <w:rsid w:val="0049334C"/>
    <w:rsid w:val="00495407"/>
    <w:rsid w:val="004971DD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16BB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ADA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013"/>
    <w:rsid w:val="004D0195"/>
    <w:rsid w:val="004D230C"/>
    <w:rsid w:val="004D28A3"/>
    <w:rsid w:val="004D3482"/>
    <w:rsid w:val="004D3926"/>
    <w:rsid w:val="004D49DF"/>
    <w:rsid w:val="004D599B"/>
    <w:rsid w:val="004D5D0A"/>
    <w:rsid w:val="004D62F8"/>
    <w:rsid w:val="004D68CE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6E12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365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764"/>
    <w:rsid w:val="00534870"/>
    <w:rsid w:val="0053537F"/>
    <w:rsid w:val="00535B74"/>
    <w:rsid w:val="00536977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4E99"/>
    <w:rsid w:val="00555C75"/>
    <w:rsid w:val="00556088"/>
    <w:rsid w:val="00560653"/>
    <w:rsid w:val="00560DC0"/>
    <w:rsid w:val="005618BB"/>
    <w:rsid w:val="00561AD3"/>
    <w:rsid w:val="00562F51"/>
    <w:rsid w:val="0056388C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4F8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1E7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6957"/>
    <w:rsid w:val="005974C5"/>
    <w:rsid w:val="005975FF"/>
    <w:rsid w:val="005A004F"/>
    <w:rsid w:val="005A0ABD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2FB0"/>
    <w:rsid w:val="005C34B8"/>
    <w:rsid w:val="005C7C90"/>
    <w:rsid w:val="005C7D34"/>
    <w:rsid w:val="005D1438"/>
    <w:rsid w:val="005D1ACE"/>
    <w:rsid w:val="005D206B"/>
    <w:rsid w:val="005D23C3"/>
    <w:rsid w:val="005D335F"/>
    <w:rsid w:val="005D478C"/>
    <w:rsid w:val="005D4DC4"/>
    <w:rsid w:val="005D594D"/>
    <w:rsid w:val="005D67B2"/>
    <w:rsid w:val="005D6B10"/>
    <w:rsid w:val="005D705A"/>
    <w:rsid w:val="005D774D"/>
    <w:rsid w:val="005D7EC0"/>
    <w:rsid w:val="005E00A5"/>
    <w:rsid w:val="005E016D"/>
    <w:rsid w:val="005E08C7"/>
    <w:rsid w:val="005E262A"/>
    <w:rsid w:val="005E3508"/>
    <w:rsid w:val="005E3A0C"/>
    <w:rsid w:val="005E3F2C"/>
    <w:rsid w:val="005E52B6"/>
    <w:rsid w:val="005E59A4"/>
    <w:rsid w:val="005E61F2"/>
    <w:rsid w:val="005E6279"/>
    <w:rsid w:val="005E6865"/>
    <w:rsid w:val="005E6FC2"/>
    <w:rsid w:val="005F0E72"/>
    <w:rsid w:val="005F2636"/>
    <w:rsid w:val="005F32CF"/>
    <w:rsid w:val="005F3A77"/>
    <w:rsid w:val="005F3FBE"/>
    <w:rsid w:val="005F482B"/>
    <w:rsid w:val="005F59A1"/>
    <w:rsid w:val="005F6488"/>
    <w:rsid w:val="005F73E9"/>
    <w:rsid w:val="005F77F2"/>
    <w:rsid w:val="006009DA"/>
    <w:rsid w:val="006010F1"/>
    <w:rsid w:val="00601957"/>
    <w:rsid w:val="00601AD6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2C2C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0B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47F"/>
    <w:rsid w:val="00653990"/>
    <w:rsid w:val="006569DA"/>
    <w:rsid w:val="00656C7C"/>
    <w:rsid w:val="00656CEA"/>
    <w:rsid w:val="006578D5"/>
    <w:rsid w:val="00663458"/>
    <w:rsid w:val="00664ABC"/>
    <w:rsid w:val="00664BBF"/>
    <w:rsid w:val="00666F24"/>
    <w:rsid w:val="0066719E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0A7F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A00"/>
    <w:rsid w:val="006B0E3F"/>
    <w:rsid w:val="006B18DD"/>
    <w:rsid w:val="006B2513"/>
    <w:rsid w:val="006B39FC"/>
    <w:rsid w:val="006B51E1"/>
    <w:rsid w:val="006B5404"/>
    <w:rsid w:val="006B5716"/>
    <w:rsid w:val="006B5883"/>
    <w:rsid w:val="006B6AA9"/>
    <w:rsid w:val="006B6EC2"/>
    <w:rsid w:val="006B7AA6"/>
    <w:rsid w:val="006B7CAE"/>
    <w:rsid w:val="006C02C4"/>
    <w:rsid w:val="006C055E"/>
    <w:rsid w:val="006C0F92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5FD4"/>
    <w:rsid w:val="006F682E"/>
    <w:rsid w:val="006F722F"/>
    <w:rsid w:val="007000D5"/>
    <w:rsid w:val="00700270"/>
    <w:rsid w:val="00701ABA"/>
    <w:rsid w:val="00702391"/>
    <w:rsid w:val="00702588"/>
    <w:rsid w:val="00702C5A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16FC8"/>
    <w:rsid w:val="007207B8"/>
    <w:rsid w:val="007214B7"/>
    <w:rsid w:val="00721A13"/>
    <w:rsid w:val="00721AE0"/>
    <w:rsid w:val="00721FD0"/>
    <w:rsid w:val="00722A8E"/>
    <w:rsid w:val="00722AAD"/>
    <w:rsid w:val="00724699"/>
    <w:rsid w:val="00724FDC"/>
    <w:rsid w:val="00725779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5F66"/>
    <w:rsid w:val="007464DD"/>
    <w:rsid w:val="007465A3"/>
    <w:rsid w:val="007468BA"/>
    <w:rsid w:val="00746A1C"/>
    <w:rsid w:val="00752B41"/>
    <w:rsid w:val="00753F15"/>
    <w:rsid w:val="0075538A"/>
    <w:rsid w:val="007561E9"/>
    <w:rsid w:val="00756DCD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315C"/>
    <w:rsid w:val="0077405D"/>
    <w:rsid w:val="007744FC"/>
    <w:rsid w:val="00775242"/>
    <w:rsid w:val="00775516"/>
    <w:rsid w:val="00775B99"/>
    <w:rsid w:val="007762EF"/>
    <w:rsid w:val="0077700C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1F24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16BD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1D01"/>
    <w:rsid w:val="007D272F"/>
    <w:rsid w:val="007D42A5"/>
    <w:rsid w:val="007D5A6A"/>
    <w:rsid w:val="007D5C94"/>
    <w:rsid w:val="007D7F3D"/>
    <w:rsid w:val="007E08EF"/>
    <w:rsid w:val="007E0B1F"/>
    <w:rsid w:val="007E1384"/>
    <w:rsid w:val="007E1B03"/>
    <w:rsid w:val="007E206A"/>
    <w:rsid w:val="007E2278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1AF"/>
    <w:rsid w:val="007F7D57"/>
    <w:rsid w:val="00800DB2"/>
    <w:rsid w:val="0080171C"/>
    <w:rsid w:val="008018D9"/>
    <w:rsid w:val="00801D04"/>
    <w:rsid w:val="00802925"/>
    <w:rsid w:val="0080379E"/>
    <w:rsid w:val="00804248"/>
    <w:rsid w:val="00804822"/>
    <w:rsid w:val="008049C8"/>
    <w:rsid w:val="00805060"/>
    <w:rsid w:val="00805863"/>
    <w:rsid w:val="00805D95"/>
    <w:rsid w:val="00806752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2D6D"/>
    <w:rsid w:val="0082363B"/>
    <w:rsid w:val="00823920"/>
    <w:rsid w:val="008241C0"/>
    <w:rsid w:val="008265EA"/>
    <w:rsid w:val="00830715"/>
    <w:rsid w:val="0083154E"/>
    <w:rsid w:val="008317AD"/>
    <w:rsid w:val="00831A32"/>
    <w:rsid w:val="00831A98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47F0E"/>
    <w:rsid w:val="0085143B"/>
    <w:rsid w:val="0085171D"/>
    <w:rsid w:val="008526D6"/>
    <w:rsid w:val="008534AE"/>
    <w:rsid w:val="00854A7C"/>
    <w:rsid w:val="00855697"/>
    <w:rsid w:val="00856620"/>
    <w:rsid w:val="00856962"/>
    <w:rsid w:val="00856CA0"/>
    <w:rsid w:val="0085767D"/>
    <w:rsid w:val="00857889"/>
    <w:rsid w:val="00857B2E"/>
    <w:rsid w:val="00860613"/>
    <w:rsid w:val="008625B6"/>
    <w:rsid w:val="00864159"/>
    <w:rsid w:val="008645CE"/>
    <w:rsid w:val="00864CE3"/>
    <w:rsid w:val="00865BE1"/>
    <w:rsid w:val="008669DA"/>
    <w:rsid w:val="00866ABE"/>
    <w:rsid w:val="00866BCF"/>
    <w:rsid w:val="00866E3D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1B7E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2E38"/>
    <w:rsid w:val="00893893"/>
    <w:rsid w:val="008947B1"/>
    <w:rsid w:val="00895234"/>
    <w:rsid w:val="00895597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12F9"/>
    <w:rsid w:val="008C24D7"/>
    <w:rsid w:val="008C3623"/>
    <w:rsid w:val="008C4516"/>
    <w:rsid w:val="008C4B1A"/>
    <w:rsid w:val="008C530C"/>
    <w:rsid w:val="008C6225"/>
    <w:rsid w:val="008C624E"/>
    <w:rsid w:val="008C62B3"/>
    <w:rsid w:val="008C6AD9"/>
    <w:rsid w:val="008D1200"/>
    <w:rsid w:val="008D1E61"/>
    <w:rsid w:val="008D2894"/>
    <w:rsid w:val="008D3CAC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8F5B2F"/>
    <w:rsid w:val="008F6541"/>
    <w:rsid w:val="00900490"/>
    <w:rsid w:val="009025B3"/>
    <w:rsid w:val="0090313F"/>
    <w:rsid w:val="00903667"/>
    <w:rsid w:val="009048D9"/>
    <w:rsid w:val="009062CA"/>
    <w:rsid w:val="00907421"/>
    <w:rsid w:val="00907CDD"/>
    <w:rsid w:val="00911714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5265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3977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0DA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1832"/>
    <w:rsid w:val="00972121"/>
    <w:rsid w:val="009721DD"/>
    <w:rsid w:val="009726A9"/>
    <w:rsid w:val="009728AD"/>
    <w:rsid w:val="00972DB4"/>
    <w:rsid w:val="009740C2"/>
    <w:rsid w:val="00974228"/>
    <w:rsid w:val="0097502D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0863"/>
    <w:rsid w:val="0099162E"/>
    <w:rsid w:val="009916F4"/>
    <w:rsid w:val="00993212"/>
    <w:rsid w:val="00993DE5"/>
    <w:rsid w:val="00993E91"/>
    <w:rsid w:val="00993E9C"/>
    <w:rsid w:val="009952E5"/>
    <w:rsid w:val="00995FEF"/>
    <w:rsid w:val="00996857"/>
    <w:rsid w:val="009977E0"/>
    <w:rsid w:val="009A00ED"/>
    <w:rsid w:val="009A07D1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4CE7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D7E52"/>
    <w:rsid w:val="009E051C"/>
    <w:rsid w:val="009E25CE"/>
    <w:rsid w:val="009E364E"/>
    <w:rsid w:val="009E4CCC"/>
    <w:rsid w:val="009E51DE"/>
    <w:rsid w:val="009E5334"/>
    <w:rsid w:val="009E5898"/>
    <w:rsid w:val="009E6703"/>
    <w:rsid w:val="009E68B8"/>
    <w:rsid w:val="009E6C7C"/>
    <w:rsid w:val="009E781D"/>
    <w:rsid w:val="009F1B9F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86C"/>
    <w:rsid w:val="00A05A31"/>
    <w:rsid w:val="00A063CB"/>
    <w:rsid w:val="00A069A1"/>
    <w:rsid w:val="00A06DBA"/>
    <w:rsid w:val="00A10907"/>
    <w:rsid w:val="00A120EC"/>
    <w:rsid w:val="00A135B5"/>
    <w:rsid w:val="00A147A9"/>
    <w:rsid w:val="00A15EB1"/>
    <w:rsid w:val="00A17155"/>
    <w:rsid w:val="00A17484"/>
    <w:rsid w:val="00A179C8"/>
    <w:rsid w:val="00A20858"/>
    <w:rsid w:val="00A224F4"/>
    <w:rsid w:val="00A22D3D"/>
    <w:rsid w:val="00A23AF3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44AA"/>
    <w:rsid w:val="00A558A8"/>
    <w:rsid w:val="00A56A9E"/>
    <w:rsid w:val="00A56BA6"/>
    <w:rsid w:val="00A57D9C"/>
    <w:rsid w:val="00A57F99"/>
    <w:rsid w:val="00A6125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C07"/>
    <w:rsid w:val="00A77E48"/>
    <w:rsid w:val="00A82110"/>
    <w:rsid w:val="00A823D7"/>
    <w:rsid w:val="00A841B6"/>
    <w:rsid w:val="00A8454C"/>
    <w:rsid w:val="00A86F70"/>
    <w:rsid w:val="00A87CFA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04F8"/>
    <w:rsid w:val="00AB1192"/>
    <w:rsid w:val="00AB1BF6"/>
    <w:rsid w:val="00AB1FC6"/>
    <w:rsid w:val="00AB37A2"/>
    <w:rsid w:val="00AB3DD2"/>
    <w:rsid w:val="00AB595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4E4E"/>
    <w:rsid w:val="00AE5FCB"/>
    <w:rsid w:val="00AE66AB"/>
    <w:rsid w:val="00AE6DB9"/>
    <w:rsid w:val="00AE7F79"/>
    <w:rsid w:val="00AF02BF"/>
    <w:rsid w:val="00AF051B"/>
    <w:rsid w:val="00AF1D4F"/>
    <w:rsid w:val="00AF2120"/>
    <w:rsid w:val="00AF22F1"/>
    <w:rsid w:val="00AF3F69"/>
    <w:rsid w:val="00AF4032"/>
    <w:rsid w:val="00AF65DC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42D8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9AF"/>
    <w:rsid w:val="00B32F62"/>
    <w:rsid w:val="00B33258"/>
    <w:rsid w:val="00B33BD0"/>
    <w:rsid w:val="00B3420E"/>
    <w:rsid w:val="00B35194"/>
    <w:rsid w:val="00B36CD1"/>
    <w:rsid w:val="00B37187"/>
    <w:rsid w:val="00B375CE"/>
    <w:rsid w:val="00B4038A"/>
    <w:rsid w:val="00B41421"/>
    <w:rsid w:val="00B468D0"/>
    <w:rsid w:val="00B47156"/>
    <w:rsid w:val="00B479F4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658E8"/>
    <w:rsid w:val="00B66172"/>
    <w:rsid w:val="00B70149"/>
    <w:rsid w:val="00B71AAB"/>
    <w:rsid w:val="00B73D73"/>
    <w:rsid w:val="00B75451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4C58"/>
    <w:rsid w:val="00B8635E"/>
    <w:rsid w:val="00B86360"/>
    <w:rsid w:val="00B86721"/>
    <w:rsid w:val="00B86834"/>
    <w:rsid w:val="00B8730F"/>
    <w:rsid w:val="00B87607"/>
    <w:rsid w:val="00B92AE0"/>
    <w:rsid w:val="00B92CBA"/>
    <w:rsid w:val="00B938F2"/>
    <w:rsid w:val="00B93AE7"/>
    <w:rsid w:val="00B951CD"/>
    <w:rsid w:val="00B96A8B"/>
    <w:rsid w:val="00B96EE2"/>
    <w:rsid w:val="00BA0B46"/>
    <w:rsid w:val="00BA0E12"/>
    <w:rsid w:val="00BA0F79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A7526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160"/>
    <w:rsid w:val="00BB7EFE"/>
    <w:rsid w:val="00BC0215"/>
    <w:rsid w:val="00BC0504"/>
    <w:rsid w:val="00BC0948"/>
    <w:rsid w:val="00BC0C04"/>
    <w:rsid w:val="00BC1A27"/>
    <w:rsid w:val="00BC1DCF"/>
    <w:rsid w:val="00BC2365"/>
    <w:rsid w:val="00BC43F0"/>
    <w:rsid w:val="00BC515E"/>
    <w:rsid w:val="00BC5729"/>
    <w:rsid w:val="00BC5B1D"/>
    <w:rsid w:val="00BC64EF"/>
    <w:rsid w:val="00BC64F9"/>
    <w:rsid w:val="00BC65B6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680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D03"/>
    <w:rsid w:val="00C05F88"/>
    <w:rsid w:val="00C10AD8"/>
    <w:rsid w:val="00C10BFF"/>
    <w:rsid w:val="00C10E73"/>
    <w:rsid w:val="00C12E07"/>
    <w:rsid w:val="00C14322"/>
    <w:rsid w:val="00C155D9"/>
    <w:rsid w:val="00C15A11"/>
    <w:rsid w:val="00C1619F"/>
    <w:rsid w:val="00C161EF"/>
    <w:rsid w:val="00C170E5"/>
    <w:rsid w:val="00C201EC"/>
    <w:rsid w:val="00C21E0E"/>
    <w:rsid w:val="00C22001"/>
    <w:rsid w:val="00C2271C"/>
    <w:rsid w:val="00C22A5F"/>
    <w:rsid w:val="00C233CA"/>
    <w:rsid w:val="00C2375B"/>
    <w:rsid w:val="00C2542F"/>
    <w:rsid w:val="00C25776"/>
    <w:rsid w:val="00C27DF4"/>
    <w:rsid w:val="00C3092C"/>
    <w:rsid w:val="00C316B9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58F3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6713B"/>
    <w:rsid w:val="00C67AD3"/>
    <w:rsid w:val="00C70232"/>
    <w:rsid w:val="00C706B0"/>
    <w:rsid w:val="00C72A35"/>
    <w:rsid w:val="00C73105"/>
    <w:rsid w:val="00C7319D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9B4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97388"/>
    <w:rsid w:val="00CA10F4"/>
    <w:rsid w:val="00CA18B9"/>
    <w:rsid w:val="00CA1998"/>
    <w:rsid w:val="00CA4B8A"/>
    <w:rsid w:val="00CA61D9"/>
    <w:rsid w:val="00CA69B5"/>
    <w:rsid w:val="00CB04E0"/>
    <w:rsid w:val="00CB1EB0"/>
    <w:rsid w:val="00CB364C"/>
    <w:rsid w:val="00CB36F3"/>
    <w:rsid w:val="00CB43E0"/>
    <w:rsid w:val="00CB44CD"/>
    <w:rsid w:val="00CB62D0"/>
    <w:rsid w:val="00CB694B"/>
    <w:rsid w:val="00CC05BF"/>
    <w:rsid w:val="00CC0627"/>
    <w:rsid w:val="00CC175F"/>
    <w:rsid w:val="00CC1F39"/>
    <w:rsid w:val="00CC2428"/>
    <w:rsid w:val="00CC292A"/>
    <w:rsid w:val="00CC3E9C"/>
    <w:rsid w:val="00CC5189"/>
    <w:rsid w:val="00CC5EC4"/>
    <w:rsid w:val="00CC6992"/>
    <w:rsid w:val="00CC6DA3"/>
    <w:rsid w:val="00CC724D"/>
    <w:rsid w:val="00CD160C"/>
    <w:rsid w:val="00CD31AB"/>
    <w:rsid w:val="00CD430C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24C"/>
    <w:rsid w:val="00CE27D8"/>
    <w:rsid w:val="00CE31A5"/>
    <w:rsid w:val="00CE37B9"/>
    <w:rsid w:val="00CE40D1"/>
    <w:rsid w:val="00CE4317"/>
    <w:rsid w:val="00CE4650"/>
    <w:rsid w:val="00CE64B8"/>
    <w:rsid w:val="00CE6513"/>
    <w:rsid w:val="00CF2C62"/>
    <w:rsid w:val="00CF328F"/>
    <w:rsid w:val="00CF334C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834"/>
    <w:rsid w:val="00D07AD7"/>
    <w:rsid w:val="00D07B17"/>
    <w:rsid w:val="00D10979"/>
    <w:rsid w:val="00D12443"/>
    <w:rsid w:val="00D12D23"/>
    <w:rsid w:val="00D13586"/>
    <w:rsid w:val="00D1425A"/>
    <w:rsid w:val="00D1524F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41D4"/>
    <w:rsid w:val="00D24A1A"/>
    <w:rsid w:val="00D252D4"/>
    <w:rsid w:val="00D25C72"/>
    <w:rsid w:val="00D25D85"/>
    <w:rsid w:val="00D26C7A"/>
    <w:rsid w:val="00D30210"/>
    <w:rsid w:val="00D30438"/>
    <w:rsid w:val="00D30DC0"/>
    <w:rsid w:val="00D31158"/>
    <w:rsid w:val="00D31245"/>
    <w:rsid w:val="00D312AE"/>
    <w:rsid w:val="00D31FD3"/>
    <w:rsid w:val="00D32595"/>
    <w:rsid w:val="00D32FEB"/>
    <w:rsid w:val="00D347B3"/>
    <w:rsid w:val="00D36EEF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8C7"/>
    <w:rsid w:val="00D57EA0"/>
    <w:rsid w:val="00D6012A"/>
    <w:rsid w:val="00D6069A"/>
    <w:rsid w:val="00D627A5"/>
    <w:rsid w:val="00D628C9"/>
    <w:rsid w:val="00D63927"/>
    <w:rsid w:val="00D646EA"/>
    <w:rsid w:val="00D64BC9"/>
    <w:rsid w:val="00D6518F"/>
    <w:rsid w:val="00D66694"/>
    <w:rsid w:val="00D66E87"/>
    <w:rsid w:val="00D67816"/>
    <w:rsid w:val="00D67B9E"/>
    <w:rsid w:val="00D7157C"/>
    <w:rsid w:val="00D7197F"/>
    <w:rsid w:val="00D71DBF"/>
    <w:rsid w:val="00D74AC1"/>
    <w:rsid w:val="00D76199"/>
    <w:rsid w:val="00D76516"/>
    <w:rsid w:val="00D769FA"/>
    <w:rsid w:val="00D77516"/>
    <w:rsid w:val="00D77A0F"/>
    <w:rsid w:val="00D80211"/>
    <w:rsid w:val="00D81197"/>
    <w:rsid w:val="00D813EB"/>
    <w:rsid w:val="00D84B72"/>
    <w:rsid w:val="00D852A3"/>
    <w:rsid w:val="00D87175"/>
    <w:rsid w:val="00D87223"/>
    <w:rsid w:val="00D90818"/>
    <w:rsid w:val="00D925D7"/>
    <w:rsid w:val="00D92A5F"/>
    <w:rsid w:val="00D9357F"/>
    <w:rsid w:val="00D9381E"/>
    <w:rsid w:val="00D93C9D"/>
    <w:rsid w:val="00D95C26"/>
    <w:rsid w:val="00D95FD5"/>
    <w:rsid w:val="00D965D5"/>
    <w:rsid w:val="00DA1937"/>
    <w:rsid w:val="00DA4DB8"/>
    <w:rsid w:val="00DA700C"/>
    <w:rsid w:val="00DA7083"/>
    <w:rsid w:val="00DA7CE7"/>
    <w:rsid w:val="00DB13A8"/>
    <w:rsid w:val="00DB18C8"/>
    <w:rsid w:val="00DB214E"/>
    <w:rsid w:val="00DB2847"/>
    <w:rsid w:val="00DB2ACB"/>
    <w:rsid w:val="00DB33E1"/>
    <w:rsid w:val="00DB342F"/>
    <w:rsid w:val="00DB4C28"/>
    <w:rsid w:val="00DB4D5A"/>
    <w:rsid w:val="00DB709A"/>
    <w:rsid w:val="00DC01AE"/>
    <w:rsid w:val="00DC0621"/>
    <w:rsid w:val="00DC0BEC"/>
    <w:rsid w:val="00DC2BC6"/>
    <w:rsid w:val="00DC3C13"/>
    <w:rsid w:val="00DC4A53"/>
    <w:rsid w:val="00DC63BD"/>
    <w:rsid w:val="00DC6500"/>
    <w:rsid w:val="00DC7663"/>
    <w:rsid w:val="00DC7708"/>
    <w:rsid w:val="00DC7BFA"/>
    <w:rsid w:val="00DD1B11"/>
    <w:rsid w:val="00DD1F81"/>
    <w:rsid w:val="00DD25E2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2C41"/>
    <w:rsid w:val="00DE4E16"/>
    <w:rsid w:val="00DE4E38"/>
    <w:rsid w:val="00DE5362"/>
    <w:rsid w:val="00DE5930"/>
    <w:rsid w:val="00DE677C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06976"/>
    <w:rsid w:val="00E07984"/>
    <w:rsid w:val="00E10230"/>
    <w:rsid w:val="00E127D6"/>
    <w:rsid w:val="00E14733"/>
    <w:rsid w:val="00E14E17"/>
    <w:rsid w:val="00E16399"/>
    <w:rsid w:val="00E20011"/>
    <w:rsid w:val="00E20AAB"/>
    <w:rsid w:val="00E21146"/>
    <w:rsid w:val="00E212EF"/>
    <w:rsid w:val="00E22FEE"/>
    <w:rsid w:val="00E2376D"/>
    <w:rsid w:val="00E240D3"/>
    <w:rsid w:val="00E248CF"/>
    <w:rsid w:val="00E249AF"/>
    <w:rsid w:val="00E26457"/>
    <w:rsid w:val="00E2669B"/>
    <w:rsid w:val="00E26EC6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72C"/>
    <w:rsid w:val="00E46AEC"/>
    <w:rsid w:val="00E47065"/>
    <w:rsid w:val="00E47468"/>
    <w:rsid w:val="00E4765E"/>
    <w:rsid w:val="00E479CA"/>
    <w:rsid w:val="00E51435"/>
    <w:rsid w:val="00E5581D"/>
    <w:rsid w:val="00E55F6C"/>
    <w:rsid w:val="00E565C6"/>
    <w:rsid w:val="00E5672E"/>
    <w:rsid w:val="00E5795F"/>
    <w:rsid w:val="00E61A6B"/>
    <w:rsid w:val="00E61C61"/>
    <w:rsid w:val="00E6225C"/>
    <w:rsid w:val="00E6437F"/>
    <w:rsid w:val="00E64406"/>
    <w:rsid w:val="00E6455A"/>
    <w:rsid w:val="00E647A9"/>
    <w:rsid w:val="00E64B00"/>
    <w:rsid w:val="00E65598"/>
    <w:rsid w:val="00E65C71"/>
    <w:rsid w:val="00E66753"/>
    <w:rsid w:val="00E70507"/>
    <w:rsid w:val="00E70AB3"/>
    <w:rsid w:val="00E70BAB"/>
    <w:rsid w:val="00E713B8"/>
    <w:rsid w:val="00E71D77"/>
    <w:rsid w:val="00E71EDA"/>
    <w:rsid w:val="00E72389"/>
    <w:rsid w:val="00E73D91"/>
    <w:rsid w:val="00E73DEA"/>
    <w:rsid w:val="00E74797"/>
    <w:rsid w:val="00E74F70"/>
    <w:rsid w:val="00E76E4A"/>
    <w:rsid w:val="00E80493"/>
    <w:rsid w:val="00E80938"/>
    <w:rsid w:val="00E831B2"/>
    <w:rsid w:val="00E851A7"/>
    <w:rsid w:val="00E851DA"/>
    <w:rsid w:val="00E861AE"/>
    <w:rsid w:val="00E869CB"/>
    <w:rsid w:val="00E86A5A"/>
    <w:rsid w:val="00E8732C"/>
    <w:rsid w:val="00E910D4"/>
    <w:rsid w:val="00E9269C"/>
    <w:rsid w:val="00E92F09"/>
    <w:rsid w:val="00E941D6"/>
    <w:rsid w:val="00E9728D"/>
    <w:rsid w:val="00EA1675"/>
    <w:rsid w:val="00EA35BF"/>
    <w:rsid w:val="00EA3C95"/>
    <w:rsid w:val="00EA4513"/>
    <w:rsid w:val="00EA4634"/>
    <w:rsid w:val="00EA50F7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2AC6"/>
    <w:rsid w:val="00EB4242"/>
    <w:rsid w:val="00EB4C6E"/>
    <w:rsid w:val="00EB5241"/>
    <w:rsid w:val="00EB5D51"/>
    <w:rsid w:val="00EB69A3"/>
    <w:rsid w:val="00EB787C"/>
    <w:rsid w:val="00EC00C5"/>
    <w:rsid w:val="00EC199D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35F6"/>
    <w:rsid w:val="00EE44DE"/>
    <w:rsid w:val="00EE4BEB"/>
    <w:rsid w:val="00EE5D85"/>
    <w:rsid w:val="00EE775C"/>
    <w:rsid w:val="00EF084D"/>
    <w:rsid w:val="00EF0F40"/>
    <w:rsid w:val="00EF19E6"/>
    <w:rsid w:val="00EF3420"/>
    <w:rsid w:val="00EF35CE"/>
    <w:rsid w:val="00EF459F"/>
    <w:rsid w:val="00EF6481"/>
    <w:rsid w:val="00EF75C0"/>
    <w:rsid w:val="00F01594"/>
    <w:rsid w:val="00F02546"/>
    <w:rsid w:val="00F0594A"/>
    <w:rsid w:val="00F06D9C"/>
    <w:rsid w:val="00F06E56"/>
    <w:rsid w:val="00F07BEC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0230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0EBC"/>
    <w:rsid w:val="00F413AF"/>
    <w:rsid w:val="00F41D9F"/>
    <w:rsid w:val="00F42B70"/>
    <w:rsid w:val="00F44B7A"/>
    <w:rsid w:val="00F44DD7"/>
    <w:rsid w:val="00F46AA7"/>
    <w:rsid w:val="00F46C69"/>
    <w:rsid w:val="00F4784A"/>
    <w:rsid w:val="00F47A17"/>
    <w:rsid w:val="00F53268"/>
    <w:rsid w:val="00F534F8"/>
    <w:rsid w:val="00F53DE8"/>
    <w:rsid w:val="00F5478E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6D25"/>
    <w:rsid w:val="00F674C0"/>
    <w:rsid w:val="00F674DC"/>
    <w:rsid w:val="00F67C80"/>
    <w:rsid w:val="00F70AAB"/>
    <w:rsid w:val="00F70BA8"/>
    <w:rsid w:val="00F72587"/>
    <w:rsid w:val="00F73A71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314D"/>
    <w:rsid w:val="00F94342"/>
    <w:rsid w:val="00F9484E"/>
    <w:rsid w:val="00F95AC7"/>
    <w:rsid w:val="00F96327"/>
    <w:rsid w:val="00F9642B"/>
    <w:rsid w:val="00F9665B"/>
    <w:rsid w:val="00F966CA"/>
    <w:rsid w:val="00FA21B4"/>
    <w:rsid w:val="00FA4591"/>
    <w:rsid w:val="00FA6458"/>
    <w:rsid w:val="00FA7057"/>
    <w:rsid w:val="00FA7B80"/>
    <w:rsid w:val="00FB066E"/>
    <w:rsid w:val="00FB3821"/>
    <w:rsid w:val="00FB5AEE"/>
    <w:rsid w:val="00FB5FBE"/>
    <w:rsid w:val="00FB69BE"/>
    <w:rsid w:val="00FB6D3A"/>
    <w:rsid w:val="00FB6DB6"/>
    <w:rsid w:val="00FB6E1C"/>
    <w:rsid w:val="00FB72A1"/>
    <w:rsid w:val="00FB7476"/>
    <w:rsid w:val="00FC18FB"/>
    <w:rsid w:val="00FC2780"/>
    <w:rsid w:val="00FC2DFF"/>
    <w:rsid w:val="00FC412D"/>
    <w:rsid w:val="00FC57EB"/>
    <w:rsid w:val="00FC5A27"/>
    <w:rsid w:val="00FC5CC3"/>
    <w:rsid w:val="00FC75FF"/>
    <w:rsid w:val="00FC78A8"/>
    <w:rsid w:val="00FC7CF8"/>
    <w:rsid w:val="00FC7D53"/>
    <w:rsid w:val="00FD038D"/>
    <w:rsid w:val="00FD0ABD"/>
    <w:rsid w:val="00FD148A"/>
    <w:rsid w:val="00FD1950"/>
    <w:rsid w:val="00FD2FE0"/>
    <w:rsid w:val="00FD3AD9"/>
    <w:rsid w:val="00FD45F1"/>
    <w:rsid w:val="00FD57CF"/>
    <w:rsid w:val="00FD671E"/>
    <w:rsid w:val="00FD68FF"/>
    <w:rsid w:val="00FE131A"/>
    <w:rsid w:val="00FE15C7"/>
    <w:rsid w:val="00FE1FDA"/>
    <w:rsid w:val="00FE27B2"/>
    <w:rsid w:val="00FE40D6"/>
    <w:rsid w:val="00FE4247"/>
    <w:rsid w:val="00FE4504"/>
    <w:rsid w:val="00FE4639"/>
    <w:rsid w:val="00FE4700"/>
    <w:rsid w:val="00FE4FFF"/>
    <w:rsid w:val="00FE512D"/>
    <w:rsid w:val="00FE5A63"/>
    <w:rsid w:val="00FE6537"/>
    <w:rsid w:val="00FF16BF"/>
    <w:rsid w:val="00FF1D34"/>
    <w:rsid w:val="00FF2750"/>
    <w:rsid w:val="00FF2CCB"/>
    <w:rsid w:val="00FF37A2"/>
    <w:rsid w:val="00FF3C96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C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https://www.idrettsforbundet.no/tema/juss/regelverk/forskrift-om-idrettens-medlems--og-organisasjonsregister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lovnormer/for-idrettslag/terskel/" TargetMode="External"/><Relationship Id="rId21" Type="http://schemas.openxmlformats.org/officeDocument/2006/relationships/hyperlink" Target="https://www.idrettsforbundet.no/tema/juss/lovnormer/for-idrettslag/terskel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lovnormer/for-idrettslag/terskel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yperlink" Target="https://www.idrettsforbundet.no/tema/juss/nifs-lov/kapittel-2-felles-bestemmelser-for-hele-organisasjon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-innledende-bestemmelser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0-idrettslag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yperlink" Target="https://www.idrettsforbundet.no/tema/juss/lovnormer/for-idrettslag/terske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2-felles-bestemmelser-for-hele-organisasjonen/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lovnormer/for-idrettslag/terskel/" TargetMode="External"/><Relationship Id="rId46" Type="http://schemas.openxmlformats.org/officeDocument/2006/relationships/hyperlink" Target="https://www.idrettsforbundet.no/tema/juss/nifs-lov/kapittel-10-idrettslag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7" ma:contentTypeDescription="Opprett et nytt dokument." ma:contentTypeScope="" ma:versionID="ea3da4cb7c7f516451aa06c3dbbed12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df95788ef336b8c282c3e7b2fedec13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D92F-C40F-4EA0-8EC6-47A1EAA7C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812CB-3418-4A03-82E6-7ACB47D77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D1F59-AD9D-4957-8E4B-44B7A675DB3D}">
  <ds:schemaRefs>
    <ds:schemaRef ds:uri="http://schemas.microsoft.com/office/2006/metadata/properties"/>
    <ds:schemaRef ds:uri="http://schemas.microsoft.com/office/infopath/2007/PartnerControls"/>
    <ds:schemaRef ds:uri="3365417a-ef82-4f0d-a621-41a2df99bbc9"/>
    <ds:schemaRef ds:uri="9e538389-cabc-4d4e-918a-8beb7ac0ecaa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2C0D437F-A4B5-1944-B0E6-4E6E61BF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Links>
    <vt:vector size="216" baseType="variant">
      <vt:variant>
        <vt:i4>589910</vt:i4>
      </vt:variant>
      <vt:variant>
        <vt:i4>10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2</vt:lpwstr>
      </vt:variant>
      <vt:variant>
        <vt:i4>3080254</vt:i4>
      </vt:variant>
      <vt:variant>
        <vt:i4>10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866740</vt:i4>
      </vt:variant>
      <vt:variant>
        <vt:i4>99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900556</vt:i4>
      </vt:variant>
      <vt:variant>
        <vt:i4>9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2</vt:lpwstr>
      </vt:variant>
      <vt:variant>
        <vt:i4>1507343</vt:i4>
      </vt:variant>
      <vt:variant>
        <vt:i4>9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8</vt:lpwstr>
      </vt:variant>
      <vt:variant>
        <vt:i4>1900559</vt:i4>
      </vt:variant>
      <vt:variant>
        <vt:i4>9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2</vt:lpwstr>
      </vt:variant>
      <vt:variant>
        <vt:i4>1966092</vt:i4>
      </vt:variant>
      <vt:variant>
        <vt:i4>8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3866740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866740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2031628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3866740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769487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866740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917590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5</vt:lpwstr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regelverk/forskrift-om-idrettens-medlems--og-organisasjonsregister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6</vt:lpwstr>
      </vt:variant>
      <vt:variant>
        <vt:i4>983126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1</vt:lpwstr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22:12:00Z</dcterms:created>
  <dcterms:modified xsi:type="dcterms:W3CDTF">2024-02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OrgTilhorighet">
    <vt:lpwstr>1;#SF01 Norges Idrettsforbund|c1ca8435-9635-48b0-8fd0-127d70284636</vt:lpwstr>
  </property>
</Properties>
</file>